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02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сельского хозяйства </w:t>
      </w:r>
    </w:p>
    <w:p w:rsidR="0089099F" w:rsidRDefault="0089099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ссийской федерации</w:t>
      </w:r>
    </w:p>
    <w:p w:rsidR="008F0B2C" w:rsidRPr="007F6BF8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2195F" w:rsidRPr="007F6BF8" w:rsidRDefault="00C2195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9F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ский государственный  </w:t>
      </w:r>
    </w:p>
    <w:p w:rsidR="0089099F" w:rsidRPr="007F6BF8" w:rsidRDefault="00C2195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арный университет </w:t>
      </w:r>
      <w:r w:rsidR="0089099F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И. Т. Трубилина»</w:t>
      </w:r>
    </w:p>
    <w:p w:rsidR="0089099F" w:rsidRPr="007F6BF8" w:rsidRDefault="0089099F" w:rsidP="008F0B2C">
      <w:pPr>
        <w:tabs>
          <w:tab w:val="left" w:pos="6444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ab/>
      </w:r>
    </w:p>
    <w:p w:rsidR="008F0B2C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Финансы и кредит»</w:t>
      </w:r>
    </w:p>
    <w:p w:rsidR="008F0B2C" w:rsidRDefault="008F0B2C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F6BF8" w:rsidRDefault="0089099F" w:rsidP="008F0B2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финансов</w:t>
      </w:r>
    </w:p>
    <w:p w:rsidR="0089099F" w:rsidRPr="007E5796" w:rsidRDefault="0089099F" w:rsidP="0089099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89099F" w:rsidRPr="007E5796" w:rsidRDefault="0089099F" w:rsidP="0089099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425A7D" w:rsidRDefault="00B0267A" w:rsidP="00425A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СТРАТЕГИЧЕСКИЙ ФИНАНС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О</w:t>
      </w: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ВЫЙ МЕНЕДЖМЕНТ</w:t>
      </w:r>
      <w:r w:rsid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 </w:t>
      </w:r>
      <w:r w:rsidR="00425A7D" w:rsidRP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И ЕГО </w:t>
      </w:r>
    </w:p>
    <w:p w:rsidR="00425A7D" w:rsidRPr="00425A7D" w:rsidRDefault="00425A7D" w:rsidP="00425A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 w:rsidRP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ОСОБЕНН</w:t>
      </w:r>
      <w:r w:rsidRP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О</w:t>
      </w:r>
      <w:r w:rsidRP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СТИ </w:t>
      </w:r>
    </w:p>
    <w:p w:rsidR="008F0B2C" w:rsidRDefault="00425A7D" w:rsidP="00425A7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 w:rsidRPr="00425A7D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В АГРАРНЫХ ФОРМИРОВАНИЯХ</w:t>
      </w:r>
      <w:r w:rsidR="008F0B2C"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 xml:space="preserve">: выполнение </w:t>
      </w:r>
    </w:p>
    <w:p w:rsidR="0089099F" w:rsidRPr="007F6BF8" w:rsidRDefault="008F0B2C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36"/>
          <w:szCs w:val="36"/>
          <w:lang w:eastAsia="ru-RU"/>
        </w:rPr>
        <w:t>самостоятельной работы</w:t>
      </w: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95F" w:rsidRPr="007F6BF8" w:rsidRDefault="00C2195F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 w:rsidRPr="007F6BF8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Методические указания </w:t>
      </w:r>
    </w:p>
    <w:p w:rsidR="00C2195F" w:rsidRDefault="00C2195F" w:rsidP="007F6BF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2195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бучающихся </w:t>
      </w:r>
    </w:p>
    <w:p w:rsidR="0089099F" w:rsidRPr="007E5796" w:rsidRDefault="00C2195F" w:rsidP="00C2195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C2195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направлению 38.04.0</w:t>
      </w:r>
      <w:r w:rsidR="00B0267A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Pr="0089099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8F0B2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«</w:t>
      </w:r>
      <w:r w:rsidR="00B0267A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нансы и кредит</w:t>
      </w:r>
      <w:r w:rsidR="008F0B2C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89099F" w:rsidRPr="007E5796" w:rsidRDefault="0089099F" w:rsidP="0089099F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E5796" w:rsidRDefault="0089099F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7A9" w:rsidRPr="007E5796" w:rsidRDefault="00FA07A9" w:rsidP="008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99F" w:rsidRPr="007F6BF8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</w:p>
    <w:p w:rsidR="00C2195F" w:rsidRPr="007F6BF8" w:rsidRDefault="00C2195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</w:p>
    <w:p w:rsidR="0089099F" w:rsidRPr="007F6BF8" w:rsidRDefault="0089099F" w:rsidP="008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</w:t>
      </w:r>
      <w:r w:rsidR="008F613D" w:rsidRPr="007F6B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A4271" w:rsidRDefault="007A4271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  <w:sectPr w:rsidR="007A4271" w:rsidSect="00B0267A">
          <w:footerReference w:type="default" r:id="rId9"/>
          <w:pgSz w:w="8391" w:h="11907" w:code="11"/>
          <w:pgMar w:top="1021" w:right="736" w:bottom="1021" w:left="964" w:header="709" w:footer="709" w:gutter="0"/>
          <w:cols w:space="708"/>
          <w:titlePg/>
          <w:docGrid w:linePitch="360"/>
        </w:sect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A2077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P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. А. Герасименко</w:t>
      </w:r>
      <w:r w:rsidR="007F21D7">
        <w:rPr>
          <w:rFonts w:ascii="Times New Roman" w:eastAsia="Arial Unicode MS" w:hAnsi="Times New Roman" w:cs="Times New Roman"/>
          <w:sz w:val="24"/>
          <w:szCs w:val="24"/>
          <w:lang w:eastAsia="ru-RU"/>
        </w:rPr>
        <w:t>, О. В. Герасименко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E118D" w:rsidRDefault="005E118D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9099F" w:rsidRDefault="00D02C54" w:rsidP="00425A7D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тратегический финансовый менеджмент</w:t>
      </w:r>
      <w:r w:rsidR="00425A7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425A7D" w:rsidRPr="00425A7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 его ос</w:t>
      </w:r>
      <w:r w:rsidR="00425A7D" w:rsidRPr="00425A7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r w:rsidR="00425A7D" w:rsidRPr="00425A7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бенности в аграрных формированиях</w:t>
      </w:r>
      <w:r w:rsidR="005E118D" w:rsidRPr="005E118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:</w:t>
      </w:r>
      <w:r w:rsidR="006D40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выполнение сам</w:t>
      </w:r>
      <w:r w:rsidR="006D40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</w:t>
      </w:r>
      <w:r w:rsidR="006D40A1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тоятельной работы :</w:t>
      </w:r>
      <w:r w:rsidR="005E118D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>м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етод</w:t>
      </w:r>
      <w:proofErr w:type="gramStart"/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proofErr w:type="gram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proofErr w:type="gram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зания / </w:t>
      </w:r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ост. 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О. А. Герас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и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менко</w:t>
      </w:r>
      <w:r w:rsidR="007F21D7">
        <w:rPr>
          <w:rFonts w:ascii="Times New Roman" w:eastAsia="Arial Unicode MS" w:hAnsi="Times New Roman" w:cs="Times New Roman"/>
          <w:sz w:val="24"/>
          <w:szCs w:val="24"/>
          <w:lang w:eastAsia="ru-RU"/>
        </w:rPr>
        <w:t>, О. В. Герасименко.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Краснодар</w:t>
      </w:r>
      <w:proofErr w:type="gramStart"/>
      <w:r w:rsidR="006D40A1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  <w:proofErr w:type="gramEnd"/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бГАУ</w:t>
      </w:r>
      <w:proofErr w:type="spellEnd"/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, 201</w:t>
      </w:r>
      <w:r w:rsidR="009654B4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="00A2077C" w:rsidRPr="009A36F7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2</w:t>
      </w:r>
      <w:r w:rsidR="006D40A1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5E118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вают теоретико-методологические характеристики и способы организации с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более э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 работать с учебной и научной литературой, крит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 осмысливать прочитанный и изученный материал.</w:t>
      </w:r>
    </w:p>
    <w:p w:rsidR="006D40A1" w:rsidRPr="006D40A1" w:rsidRDefault="006D40A1" w:rsidP="006D40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аются для </w:t>
      </w:r>
      <w:proofErr w:type="gramStart"/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38.04.0</w:t>
      </w:r>
      <w:r w:rsid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менеджмент</w:t>
      </w:r>
      <w:r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P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методической комиссией ф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инансы и кредит» 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анского </w:t>
      </w:r>
      <w:proofErr w:type="spellStart"/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гроуниверсит</w:t>
      </w:r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33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 w:rsid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19" w:rsidRPr="00C62319" w:rsidRDefault="00C62319" w:rsidP="00F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C62319" w:rsidRDefault="00C62319" w:rsidP="00FD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D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. А. Герасименко</w:t>
      </w:r>
    </w:p>
    <w:p w:rsidR="00C62319" w:rsidRDefault="00C62319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5B8" w:rsidRDefault="00FD05B8" w:rsidP="00C623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187"/>
      </w:tblGrid>
      <w:tr w:rsidR="00FD05B8" w:rsidRPr="00FD05B8" w:rsidTr="00D02C54">
        <w:tc>
          <w:tcPr>
            <w:tcW w:w="0" w:type="auto"/>
          </w:tcPr>
          <w:p w:rsidR="00FD05B8" w:rsidRPr="00FD05B8" w:rsidRDefault="00FD05B8" w:rsidP="00D02C54">
            <w:pPr>
              <w:jc w:val="right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©</w:t>
            </w:r>
          </w:p>
        </w:tc>
        <w:tc>
          <w:tcPr>
            <w:tcW w:w="0" w:type="auto"/>
          </w:tcPr>
          <w:p w:rsidR="00FD05B8" w:rsidRPr="00FD05B8" w:rsidRDefault="00FD05B8" w:rsidP="00D02C54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Герасименко О. А., Герасименко О. В.,</w:t>
            </w:r>
          </w:p>
        </w:tc>
      </w:tr>
      <w:tr w:rsidR="00FD05B8" w:rsidRPr="00FD05B8" w:rsidTr="00D02C54">
        <w:tc>
          <w:tcPr>
            <w:tcW w:w="0" w:type="auto"/>
          </w:tcPr>
          <w:p w:rsidR="00FD05B8" w:rsidRPr="00FD05B8" w:rsidRDefault="00FD05B8" w:rsidP="00D02C5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D02C54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составление, 2017</w:t>
            </w:r>
          </w:p>
        </w:tc>
      </w:tr>
      <w:tr w:rsidR="00FD05B8" w:rsidRPr="00FD05B8" w:rsidTr="00D02C54">
        <w:tc>
          <w:tcPr>
            <w:tcW w:w="0" w:type="auto"/>
          </w:tcPr>
          <w:p w:rsidR="00FD05B8" w:rsidRPr="00FD05B8" w:rsidRDefault="00FD05B8" w:rsidP="00D02C54">
            <w:pPr>
              <w:jc w:val="right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©</w:t>
            </w:r>
          </w:p>
        </w:tc>
        <w:tc>
          <w:tcPr>
            <w:tcW w:w="0" w:type="auto"/>
          </w:tcPr>
          <w:p w:rsidR="00FD05B8" w:rsidRPr="00FD05B8" w:rsidRDefault="00FD05B8" w:rsidP="00D02C54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 xml:space="preserve">ФГБОУ </w:t>
            </w:r>
            <w:proofErr w:type="gramStart"/>
            <w:r w:rsidRPr="00FD05B8">
              <w:rPr>
                <w:sz w:val="22"/>
                <w:szCs w:val="22"/>
              </w:rPr>
              <w:t>ВО</w:t>
            </w:r>
            <w:proofErr w:type="gramEnd"/>
            <w:r w:rsidRPr="00FD05B8">
              <w:rPr>
                <w:sz w:val="22"/>
                <w:szCs w:val="22"/>
              </w:rPr>
              <w:t xml:space="preserve"> «Кубанский государственный</w:t>
            </w:r>
          </w:p>
        </w:tc>
      </w:tr>
      <w:tr w:rsidR="00FD05B8" w:rsidRPr="00FD05B8" w:rsidTr="00D02C54">
        <w:tc>
          <w:tcPr>
            <w:tcW w:w="0" w:type="auto"/>
          </w:tcPr>
          <w:p w:rsidR="00FD05B8" w:rsidRPr="00FD05B8" w:rsidRDefault="00FD05B8" w:rsidP="00D02C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D02C54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аграрный университет имени</w:t>
            </w:r>
          </w:p>
        </w:tc>
      </w:tr>
      <w:tr w:rsidR="00FD05B8" w:rsidRPr="00FD05B8" w:rsidTr="00D02C54">
        <w:tc>
          <w:tcPr>
            <w:tcW w:w="0" w:type="auto"/>
          </w:tcPr>
          <w:p w:rsidR="00FD05B8" w:rsidRPr="00FD05B8" w:rsidRDefault="00FD05B8" w:rsidP="00D02C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FD05B8" w:rsidRPr="00FD05B8" w:rsidRDefault="00FD05B8" w:rsidP="00D02C54">
            <w:pPr>
              <w:jc w:val="both"/>
              <w:rPr>
                <w:b/>
                <w:sz w:val="22"/>
                <w:szCs w:val="22"/>
              </w:rPr>
            </w:pPr>
            <w:r w:rsidRPr="00FD05B8">
              <w:rPr>
                <w:sz w:val="22"/>
                <w:szCs w:val="22"/>
              </w:rPr>
              <w:t>И. Т. Трубилина», 2017</w:t>
            </w:r>
          </w:p>
        </w:tc>
      </w:tr>
    </w:tbl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05B8" w:rsidRDefault="00FD05B8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1185" wp14:editId="47C90D48">
                <wp:simplePos x="0" y="0"/>
                <wp:positionH relativeFrom="column">
                  <wp:posOffset>1874520</wp:posOffset>
                </wp:positionH>
                <wp:positionV relativeFrom="paragraph">
                  <wp:posOffset>161925</wp:posOffset>
                </wp:positionV>
                <wp:extent cx="381635" cy="697865"/>
                <wp:effectExtent l="0" t="0" r="0" b="698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6978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47.6pt;margin-top:12.75pt;width:30.05pt;height: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" fillcolor="white [3212]" stroked="f" strokeweight="2pt"/>
            </w:pict>
          </mc:Fallback>
        </mc:AlternateConten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 Цель и задачи освоения дисциплины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C54" w:rsidRDefault="00D02C54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Стратегический финанс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менеджмент и его особенности в аграрных формирован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ях» является формирование комплекса знаний об организац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, научных и методических основах выработки и реал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финансовых решений стратегического характера, обе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щих реализацию экономических интересов собстве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путем сбалансированного достижения финансовых ц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целей стратегич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2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звития бизнеса.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142F89"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сформировать навыки проведения анализа внешней и внутренней среды инструментами стратегического финанс</w:t>
      </w: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управления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уметь разрабатывать финансовую стратегию развития организации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нать, каким образом следует проводить стратегические изменения в организации в процессе выполнения финансовой стратегии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уметь применять инструменты стратегического фина</w:t>
      </w: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го анализа;</w:t>
      </w:r>
    </w:p>
    <w:p w:rsidR="00043B47" w:rsidRPr="009A36F7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иметь представления о новых инструментах управления реализацией финансовых стратегий в организации.</w:t>
      </w:r>
    </w:p>
    <w:p w:rsidR="00043B47" w:rsidRPr="009A36F7" w:rsidRDefault="00043B47" w:rsidP="009A36F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6F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 Перечень планируемых результатов по дисциплине,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отнесенных с планируемыми результатами освоения о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9A3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овательной программы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гот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 к следующим видам деятельности, в соответствии с 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м стандартом ФГОС ВО 38.04.08 Финансы и кредит.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фессиональной деятельности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тическая: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 финансово-экономических показателей, характ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ющих деятельность коммерческих и некоммерческих 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й различных организационно-правовых форм, вкл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я финансово-кредитные организации, органы государств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 местного самоуправления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и обоснование предложений по соверш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ю методик расчета указанных показателей; 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иск, анализ и оценка финансовой и экономической информации для проведения финансовых расчетов и обосн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инимаемых управленческих решений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 финансовой устойчивости коммерческих и н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х организаций различных организационно-правовых форм, в том числе финансово-кредитных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онно-управленческая: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краткосрочной и долгосрочной финансовой политики и стратегии развития коммерческих и некоммерч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рганизаций различных организационно-правовых форм, включая финансово-кредитные, и их отдельных подраздел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а также финансовой политики публично-правовых обр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й; 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равление движением денежных потоков, формиров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и использованием финансовых ресурсов; 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учно-исследовательская: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следование проблем финансовой устойчивости орг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включая финансово-кредитные организации) для разработки эффективных методов ее обеспечения с учетом фактора неопределенности.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формируются след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компетенции: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-1 – способностью к абстрактному мышлению, анал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зу, синтезу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 – способностью анализировать и использовать ра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источники информации для проведения финансово-экономических расчетов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 – способностью разработать и обосновать финанс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экономические показатели, характеризующие деятельность коммерческих и некоммерческих организаций различных 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низационно-правовых форм, включая финансово-кредитные, органов государственной власти и местного сам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методики их расчета;</w:t>
      </w:r>
      <w:proofErr w:type="gramEnd"/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6 – способностью дать оценку текущей, кратко- и д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очной финансовой устойчивости организации, в том чи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кредитной;</w:t>
      </w:r>
    </w:p>
    <w:p w:rsidR="00B05C89" w:rsidRPr="00B05C89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2 – способностью руководить разработкой кратк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;</w:t>
      </w:r>
    </w:p>
    <w:p w:rsidR="00787F84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К-24 – способностью проводить исследование проблем финансовой устойчивости организаций, в том числе финанс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кредитных, для разработки эффективных методов ее обе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с учетом фактора неопределенности.</w:t>
      </w:r>
    </w:p>
    <w:p w:rsidR="00B05C89" w:rsidRPr="009A36F7" w:rsidRDefault="00B05C89" w:rsidP="00B05C8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05C89" w:rsidRPr="00AA2CA5" w:rsidRDefault="00B6750E" w:rsidP="00B05C8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072B9"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05C89" w:rsidRPr="00B05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дисциплины </w:t>
      </w:r>
      <w:r w:rsidR="00B05C89"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44 часа, 4 </w:t>
      </w:r>
      <w:proofErr w:type="gramStart"/>
      <w:r w:rsidR="00B05C89"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</w:t>
      </w:r>
      <w:r w:rsidR="00B05C89"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05C89"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gramEnd"/>
      <w:r w:rsidR="00B05C89" w:rsidRPr="00B0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)</w:t>
      </w:r>
    </w:p>
    <w:p w:rsidR="00B05C89" w:rsidRPr="00647400" w:rsidRDefault="00B05C89" w:rsidP="00B05C8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209"/>
        <w:gridCol w:w="2211"/>
      </w:tblGrid>
      <w:tr w:rsidR="00B05C89" w:rsidRPr="004270AE" w:rsidTr="0084656A">
        <w:trPr>
          <w:tblHeader/>
        </w:trPr>
        <w:tc>
          <w:tcPr>
            <w:tcW w:w="1691" w:type="pct"/>
            <w:vMerge w:val="restar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часов</w:t>
            </w:r>
          </w:p>
        </w:tc>
      </w:tr>
      <w:tr w:rsidR="00B05C89" w:rsidRPr="004270AE" w:rsidTr="0084656A">
        <w:trPr>
          <w:tblHeader/>
        </w:trPr>
        <w:tc>
          <w:tcPr>
            <w:tcW w:w="1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</w:tr>
      <w:tr w:rsidR="00B05C89" w:rsidRPr="004270AE" w:rsidTr="0084656A">
        <w:trPr>
          <w:trHeight w:val="553"/>
        </w:trPr>
        <w:tc>
          <w:tcPr>
            <w:tcW w:w="1691" w:type="pct"/>
            <w:vMerge w:val="restar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</w:t>
            </w: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</w:t>
            </w:r>
            <w:proofErr w:type="gramStart"/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proofErr w:type="gramEnd"/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учебных з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</w:t>
            </w:r>
          </w:p>
        </w:tc>
        <w:tc>
          <w:tcPr>
            <w:tcW w:w="1654" w:type="pct"/>
            <w:tcBorders>
              <w:bottom w:val="nil"/>
            </w:tcBorders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55" w:type="pct"/>
            <w:tcBorders>
              <w:bottom w:val="nil"/>
            </w:tcBorders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05C89" w:rsidRPr="004270AE" w:rsidTr="0084656A">
        <w:trPr>
          <w:trHeight w:val="573"/>
        </w:trPr>
        <w:tc>
          <w:tcPr>
            <w:tcW w:w="1691" w:type="pct"/>
            <w:vMerge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nil"/>
            </w:tcBorders>
            <w:shd w:val="clear" w:color="auto" w:fill="auto"/>
            <w:vAlign w:val="center"/>
          </w:tcPr>
          <w:p w:rsidR="00B05C89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pct"/>
            <w:tcBorders>
              <w:top w:val="nil"/>
            </w:tcBorders>
            <w:shd w:val="clear" w:color="auto" w:fill="auto"/>
            <w:vAlign w:val="center"/>
          </w:tcPr>
          <w:p w:rsidR="00B05C89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ции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ктические 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неаудиторная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кзамен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щита ку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ых </w:t>
            </w: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бот 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B05C89" w:rsidRPr="004270AE" w:rsidTr="0084656A">
        <w:tc>
          <w:tcPr>
            <w:tcW w:w="1691" w:type="pct"/>
            <w:shd w:val="clear" w:color="auto" w:fill="auto"/>
          </w:tcPr>
          <w:p w:rsidR="00B05C89" w:rsidRPr="004270AE" w:rsidRDefault="00B05C89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дисц</w:t>
            </w: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27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ине 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B05C89" w:rsidRPr="004270AE" w:rsidRDefault="00B05C89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</w:t>
            </w:r>
          </w:p>
        </w:tc>
      </w:tr>
    </w:tbl>
    <w:p w:rsidR="00B05C89" w:rsidRDefault="00B05C89" w:rsidP="00B05C89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2B9" w:rsidRPr="009A36F7" w:rsidRDefault="00B6750E" w:rsidP="00B05C89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072B9" w:rsidRPr="009A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Содержание дисциплины </w:t>
      </w:r>
    </w:p>
    <w:p w:rsidR="00BC3C03" w:rsidRP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 по очной форме обучения</w:t>
      </w:r>
    </w:p>
    <w:p w:rsidR="00BC3C03" w:rsidRPr="00193D69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2159"/>
        <w:gridCol w:w="1103"/>
        <w:gridCol w:w="496"/>
        <w:gridCol w:w="689"/>
        <w:gridCol w:w="689"/>
        <w:gridCol w:w="598"/>
        <w:gridCol w:w="689"/>
      </w:tblGrid>
      <w:tr w:rsidR="00BC3C03" w:rsidRPr="00BC3C03" w:rsidTr="0084656A">
        <w:trPr>
          <w:cantSplit/>
          <w:trHeight w:val="651"/>
          <w:tblHeader/>
        </w:trPr>
        <w:tc>
          <w:tcPr>
            <w:tcW w:w="276" w:type="pct"/>
            <w:vMerge w:val="restar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7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емы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казанием </w:t>
            </w: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ов</w:t>
            </w:r>
          </w:p>
        </w:tc>
        <w:tc>
          <w:tcPr>
            <w:tcW w:w="811" w:type="pct"/>
            <w:vMerge w:val="restart"/>
            <w:textDirection w:val="btLr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уемые комп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365" w:type="pct"/>
            <w:vMerge w:val="restart"/>
            <w:shd w:val="clear" w:color="auto" w:fill="auto"/>
            <w:textDirection w:val="btLr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961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ы, включая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ую р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ту студентов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трудоемкость (в ч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х) </w:t>
            </w:r>
          </w:p>
        </w:tc>
      </w:tr>
      <w:tr w:rsidR="00BC3C03" w:rsidRPr="00BC3C03" w:rsidTr="0084656A">
        <w:trPr>
          <w:cantSplit/>
          <w:trHeight w:val="507"/>
          <w:tblHeader/>
        </w:trPr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textDirection w:val="btLr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зан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ная раб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76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страт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гический финанс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вый м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неджмент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финанс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вой модели ан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за компании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2. Финансовая фун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ция стратегического м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жмента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3. Формы упр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ления стоимостью комп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4. Модели стратегич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ского фин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сового менед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мента.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-6, ПК-24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цепция VBM, 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к наиболее акт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ьный подход </w:t>
            </w:r>
            <w:proofErr w:type="gramStart"/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работке финанс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й стратегии ко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BC3C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а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1. Стоимость комп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нии до начала и в р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зультате стр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гии, способы ее анализа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2. Стратегический характер и слаг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мые подлинной (инвест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ционной) стоимости комп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3. Стоимость комп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proofErr w:type="gramStart"/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ии и ее</w:t>
            </w:r>
            <w:proofErr w:type="gramEnd"/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интерес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ванные группы («</w:t>
            </w:r>
            <w:proofErr w:type="spellStart"/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stakeholders</w:t>
            </w:r>
            <w:proofErr w:type="spellEnd"/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)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4. Финансовый аспект управления стоим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стью компании. Эл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нты </w:t>
            </w:r>
          </w:p>
          <w:p w:rsidR="00BC3C03" w:rsidRPr="00BC3C03" w:rsidRDefault="00BC3C03" w:rsidP="008465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й мод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ли стратегии к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пании.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12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52" w:lineRule="exact"/>
              <w:ind w:hanging="1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м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ли стратегического анализа и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52" w:lineRule="exact"/>
              <w:ind w:hanging="1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ирования и их особенности в а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рных формиров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ях.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бавленная ст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акц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капитала (SVA), ф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ы,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щие вел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у доб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ой стоимости в аграрных ф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ваниях. </w:t>
            </w:r>
            <w:proofErr w:type="gramEnd"/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лгоритм (эт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) финансового анализа стратегии компании в мод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SVA.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нципы постр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дели доходн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нв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на основе потока ден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 (</w:t>
            </w: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h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w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urn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s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ts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ROI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 их особ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аграрных форм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х.  </w:t>
            </w:r>
          </w:p>
          <w:p w:rsidR="00BC3C03" w:rsidRPr="00BC3C03" w:rsidRDefault="00BC3C03" w:rsidP="0084656A">
            <w:pPr>
              <w:pStyle w:val="Iauiue"/>
              <w:widowControl/>
              <w:rPr>
                <w:bCs/>
                <w:iCs/>
                <w:sz w:val="20"/>
              </w:rPr>
            </w:pPr>
            <w:r w:rsidRPr="00BC3C03">
              <w:rPr>
                <w:sz w:val="20"/>
              </w:rPr>
              <w:t>4. Понятие добавле</w:t>
            </w:r>
            <w:r w:rsidRPr="00BC3C03">
              <w:rPr>
                <w:sz w:val="20"/>
              </w:rPr>
              <w:t>н</w:t>
            </w:r>
            <w:r w:rsidRPr="00BC3C03">
              <w:rPr>
                <w:sz w:val="20"/>
              </w:rPr>
              <w:t>ной стоимости потока денежных средств (</w:t>
            </w:r>
            <w:proofErr w:type="spellStart"/>
            <w:r w:rsidRPr="00BC3C03">
              <w:rPr>
                <w:sz w:val="20"/>
              </w:rPr>
              <w:t>cash</w:t>
            </w:r>
            <w:proofErr w:type="spellEnd"/>
            <w:r w:rsidRPr="00BC3C03">
              <w:rPr>
                <w:sz w:val="20"/>
              </w:rPr>
              <w:t xml:space="preserve"> </w:t>
            </w:r>
            <w:proofErr w:type="spellStart"/>
            <w:r w:rsidRPr="00BC3C03">
              <w:rPr>
                <w:sz w:val="20"/>
              </w:rPr>
              <w:t>value</w:t>
            </w:r>
            <w:proofErr w:type="spellEnd"/>
            <w:r w:rsidRPr="00BC3C03">
              <w:rPr>
                <w:sz w:val="20"/>
              </w:rPr>
              <w:t xml:space="preserve"> </w:t>
            </w:r>
            <w:proofErr w:type="spellStart"/>
            <w:r w:rsidRPr="00BC3C03">
              <w:rPr>
                <w:sz w:val="20"/>
              </w:rPr>
              <w:t>added</w:t>
            </w:r>
            <w:proofErr w:type="spellEnd"/>
            <w:r w:rsidRPr="00BC3C03">
              <w:rPr>
                <w:sz w:val="20"/>
              </w:rPr>
              <w:t xml:space="preserve">, CVA).  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Модель экономич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ой доба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ленной стоим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 (EVA)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1. Цели и элеме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ты модели компании Стерн-Стюарт (</w:t>
            </w:r>
            <w:proofErr w:type="spellStart"/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Stern-Stewart</w:t>
            </w:r>
            <w:proofErr w:type="spellEnd"/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consulting</w:t>
            </w:r>
            <w:proofErr w:type="spellEnd"/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2. Понятие эконом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ческой доба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ленной стоимости (EVA)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 xml:space="preserve">3. Методы расчета EVA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4. Принципы фина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совой оценки эффе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тивности стратегии комп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 w:cs="Times New Roman"/>
                <w:sz w:val="20"/>
                <w:szCs w:val="20"/>
              </w:rPr>
              <w:t>нии в модели Стерна – Стюарта.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/>
                <w:bCs/>
                <w:sz w:val="20"/>
              </w:rPr>
            </w:pPr>
            <w:r w:rsidRPr="00BC3C03">
              <w:rPr>
                <w:sz w:val="20"/>
              </w:rPr>
              <w:t xml:space="preserve"> </w:t>
            </w:r>
            <w:r w:rsidRPr="00BC3C03">
              <w:rPr>
                <w:b/>
                <w:bCs/>
                <w:sz w:val="20"/>
              </w:rPr>
              <w:t>Инструменты ре</w:t>
            </w:r>
            <w:r w:rsidRPr="00BC3C03">
              <w:rPr>
                <w:b/>
                <w:bCs/>
                <w:sz w:val="20"/>
              </w:rPr>
              <w:t>а</w:t>
            </w:r>
            <w:r w:rsidRPr="00BC3C03">
              <w:rPr>
                <w:b/>
                <w:bCs/>
                <w:sz w:val="20"/>
              </w:rPr>
              <w:t>лизации ф</w:t>
            </w:r>
            <w:r w:rsidRPr="00BC3C03">
              <w:rPr>
                <w:b/>
                <w:bCs/>
                <w:sz w:val="20"/>
              </w:rPr>
              <w:t>и</w:t>
            </w:r>
            <w:r w:rsidRPr="00BC3C03">
              <w:rPr>
                <w:b/>
                <w:bCs/>
                <w:sz w:val="20"/>
              </w:rPr>
              <w:t>нансовой страт</w:t>
            </w:r>
            <w:r w:rsidRPr="00BC3C03">
              <w:rPr>
                <w:b/>
                <w:bCs/>
                <w:sz w:val="20"/>
              </w:rPr>
              <w:t>е</w:t>
            </w:r>
            <w:r w:rsidRPr="00BC3C03">
              <w:rPr>
                <w:b/>
                <w:bCs/>
                <w:sz w:val="20"/>
              </w:rPr>
              <w:t xml:space="preserve">гии компании </w:t>
            </w:r>
            <w:r w:rsidRPr="00BC3C03">
              <w:rPr>
                <w:b/>
                <w:sz w:val="20"/>
              </w:rPr>
              <w:t>и их особенности в аграрных формир</w:t>
            </w:r>
            <w:r w:rsidRPr="00BC3C03">
              <w:rPr>
                <w:b/>
                <w:sz w:val="20"/>
              </w:rPr>
              <w:t>о</w:t>
            </w:r>
            <w:r w:rsidRPr="00BC3C03">
              <w:rPr>
                <w:b/>
                <w:sz w:val="20"/>
              </w:rPr>
              <w:t>ваниях</w:t>
            </w:r>
            <w:r w:rsidRPr="00BC3C03">
              <w:rPr>
                <w:b/>
                <w:bCs/>
                <w:sz w:val="20"/>
              </w:rPr>
              <w:t xml:space="preserve">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1. Построение сбала</w:t>
            </w:r>
            <w:r w:rsidRPr="00BC3C03">
              <w:rPr>
                <w:bCs/>
                <w:sz w:val="20"/>
              </w:rPr>
              <w:t>н</w:t>
            </w:r>
            <w:r w:rsidRPr="00BC3C03">
              <w:rPr>
                <w:bCs/>
                <w:sz w:val="20"/>
              </w:rPr>
              <w:t>сированной системы показат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 xml:space="preserve">лей.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ind w:right="-129"/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2. Декомпозиция / ка</w:t>
            </w:r>
            <w:r w:rsidRPr="00BC3C03">
              <w:rPr>
                <w:bCs/>
                <w:sz w:val="20"/>
              </w:rPr>
              <w:t>с</w:t>
            </w:r>
            <w:r w:rsidRPr="00BC3C03">
              <w:rPr>
                <w:bCs/>
                <w:sz w:val="20"/>
              </w:rPr>
              <w:t>кадирование ц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>лей, определение системы показат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 xml:space="preserve">лей. 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ind w:right="-129"/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3. Формирование мод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lastRenderedPageBreak/>
              <w:t>ли бизнес-процессов и опр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 xml:space="preserve">деление ключевых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ind w:right="-129"/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показателей эффекти</w:t>
            </w:r>
            <w:r w:rsidRPr="00BC3C03">
              <w:rPr>
                <w:bCs/>
                <w:sz w:val="20"/>
              </w:rPr>
              <w:t>в</w:t>
            </w:r>
            <w:r w:rsidRPr="00BC3C03">
              <w:rPr>
                <w:bCs/>
                <w:sz w:val="20"/>
              </w:rPr>
              <w:t>ности бизнес-процессов и их особенности в а</w:t>
            </w:r>
            <w:r w:rsidRPr="00BC3C03">
              <w:rPr>
                <w:bCs/>
                <w:sz w:val="20"/>
              </w:rPr>
              <w:t>г</w:t>
            </w:r>
            <w:r w:rsidRPr="00BC3C03">
              <w:rPr>
                <w:bCs/>
                <w:sz w:val="20"/>
              </w:rPr>
              <w:t>рарных формирован</w:t>
            </w:r>
            <w:r w:rsidRPr="00BC3C03">
              <w:rPr>
                <w:bCs/>
                <w:sz w:val="20"/>
              </w:rPr>
              <w:t>и</w:t>
            </w:r>
            <w:r w:rsidRPr="00BC3C03">
              <w:rPr>
                <w:bCs/>
                <w:sz w:val="20"/>
              </w:rPr>
              <w:t xml:space="preserve">ях. 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ind w:right="-129"/>
              <w:rPr>
                <w:sz w:val="20"/>
              </w:rPr>
            </w:pPr>
            <w:r w:rsidRPr="00BC3C03">
              <w:rPr>
                <w:bCs/>
                <w:sz w:val="20"/>
              </w:rPr>
              <w:t>4. Связь сбалансир</w:t>
            </w:r>
            <w:r w:rsidRPr="00BC3C03">
              <w:rPr>
                <w:bCs/>
                <w:sz w:val="20"/>
              </w:rPr>
              <w:t>о</w:t>
            </w:r>
            <w:r w:rsidRPr="00BC3C03">
              <w:rPr>
                <w:bCs/>
                <w:sz w:val="20"/>
              </w:rPr>
              <w:t>ванной системы пок</w:t>
            </w:r>
            <w:r w:rsidRPr="00BC3C03">
              <w:rPr>
                <w:bCs/>
                <w:sz w:val="20"/>
              </w:rPr>
              <w:t>а</w:t>
            </w:r>
            <w:r w:rsidRPr="00BC3C03">
              <w:rPr>
                <w:bCs/>
                <w:sz w:val="20"/>
              </w:rPr>
              <w:t>зателей с с</w:t>
            </w:r>
            <w:r w:rsidRPr="00BC3C03">
              <w:rPr>
                <w:bCs/>
                <w:sz w:val="20"/>
              </w:rPr>
              <w:t>и</w:t>
            </w:r>
            <w:r w:rsidRPr="00BC3C03">
              <w:rPr>
                <w:bCs/>
                <w:sz w:val="20"/>
              </w:rPr>
              <w:t>стемами бюджетирования, м</w:t>
            </w:r>
            <w:r w:rsidRPr="00BC3C03">
              <w:rPr>
                <w:bCs/>
                <w:sz w:val="20"/>
              </w:rPr>
              <w:t>о</w:t>
            </w:r>
            <w:r w:rsidRPr="00BC3C03">
              <w:rPr>
                <w:bCs/>
                <w:sz w:val="20"/>
              </w:rPr>
              <w:t>тив</w:t>
            </w:r>
            <w:r w:rsidRPr="00BC3C03">
              <w:rPr>
                <w:bCs/>
                <w:sz w:val="20"/>
              </w:rPr>
              <w:t>а</w:t>
            </w:r>
            <w:r w:rsidRPr="00BC3C03">
              <w:rPr>
                <w:bCs/>
                <w:sz w:val="20"/>
              </w:rPr>
              <w:t>ции, проектного менеджмента, упра</w:t>
            </w:r>
            <w:r w:rsidRPr="00BC3C03">
              <w:rPr>
                <w:bCs/>
                <w:sz w:val="20"/>
              </w:rPr>
              <w:t>в</w:t>
            </w:r>
            <w:r w:rsidRPr="00BC3C03">
              <w:rPr>
                <w:bCs/>
                <w:sz w:val="20"/>
              </w:rPr>
              <w:t>ленческого учета и др. и их особенности в а</w:t>
            </w:r>
            <w:r w:rsidRPr="00BC3C03">
              <w:rPr>
                <w:bCs/>
                <w:sz w:val="20"/>
              </w:rPr>
              <w:t>г</w:t>
            </w:r>
            <w:r w:rsidRPr="00BC3C03">
              <w:rPr>
                <w:bCs/>
                <w:sz w:val="20"/>
              </w:rPr>
              <w:t>рарных формир</w:t>
            </w:r>
            <w:r w:rsidRPr="00BC3C03">
              <w:rPr>
                <w:bCs/>
                <w:sz w:val="20"/>
              </w:rPr>
              <w:t>о</w:t>
            </w:r>
            <w:r w:rsidRPr="00BC3C03">
              <w:rPr>
                <w:bCs/>
                <w:sz w:val="20"/>
              </w:rPr>
              <w:t>ваниях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-2, ПК-3, ПК-12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7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87" w:type="pct"/>
          </w:tcPr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sz w:val="20"/>
              </w:rPr>
            </w:pPr>
            <w:r w:rsidRPr="00BC3C03">
              <w:rPr>
                <w:sz w:val="20"/>
              </w:rPr>
              <w:t>Курсовая работа</w:t>
            </w:r>
          </w:p>
        </w:tc>
        <w:tc>
          <w:tcPr>
            <w:tcW w:w="811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8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1, ПК-2, ПК-3, ПК-6, ПК-12, ПК-24</w:t>
            </w:r>
          </w:p>
        </w:tc>
        <w:tc>
          <w:tcPr>
            <w:tcW w:w="36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39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39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аудиторная контактная работа</w:t>
            </w:r>
          </w:p>
        </w:tc>
        <w:tc>
          <w:tcPr>
            <w:tcW w:w="507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07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0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39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7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07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0" w:type="pct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0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</w:tbl>
    <w:p w:rsid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C03" w:rsidRPr="00BC3C03" w:rsidRDefault="00BC3C03" w:rsidP="00BC3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и структура дисциплины по заочной форме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2168"/>
        <w:gridCol w:w="1089"/>
        <w:gridCol w:w="494"/>
        <w:gridCol w:w="692"/>
        <w:gridCol w:w="693"/>
        <w:gridCol w:w="593"/>
        <w:gridCol w:w="569"/>
      </w:tblGrid>
      <w:tr w:rsidR="00BC3C03" w:rsidRPr="00BC3C03" w:rsidTr="0084656A">
        <w:trPr>
          <w:cantSplit/>
          <w:trHeight w:val="651"/>
          <w:tblHeader/>
        </w:trPr>
        <w:tc>
          <w:tcPr>
            <w:tcW w:w="285" w:type="pct"/>
            <w:vMerge w:val="restar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3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темы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указанием </w:t>
            </w:r>
            <w:proofErr w:type="gramStart"/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proofErr w:type="gramEnd"/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ов</w:t>
            </w:r>
          </w:p>
        </w:tc>
        <w:tc>
          <w:tcPr>
            <w:tcW w:w="815" w:type="pct"/>
            <w:vMerge w:val="restart"/>
            <w:textDirection w:val="btLr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ируемые комп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1907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иды учебной раб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ы, включая самостоятел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ую работу студентов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 трудоемкость (в часах) </w:t>
            </w:r>
          </w:p>
        </w:tc>
      </w:tr>
      <w:tr w:rsidR="00BC3C03" w:rsidRPr="00BC3C03" w:rsidTr="0084656A">
        <w:trPr>
          <w:cantSplit/>
          <w:trHeight w:val="507"/>
          <w:tblHeader/>
        </w:trPr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textDirection w:val="btLr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зан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сто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я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ь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ная раб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285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tcBorders>
              <w:left w:val="nil"/>
              <w:right w:val="nil"/>
            </w:tcBorders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left w:val="nil"/>
              <w:right w:val="nil"/>
            </w:tcBorders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Введение в стратег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ческий ф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нансовый м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неджмент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Понятие финанс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вой модели ан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лиза компании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2. Финансовая фун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ция стратег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ческого менед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мента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3. Формы упр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ления стоимостью комп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4. Модели стратегич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ского фин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сового менед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мента.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-6, ПК-24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Концепция VBM, как наиболее акт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льный подход </w:t>
            </w:r>
            <w:proofErr w:type="gramStart"/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выработке финанс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вой стратегии ко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C3C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1. Стоимость комп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нии до начала и в р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зультате стр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тегии, способы ее анализа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2. Стратегический характер и слаг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мые подлинной (инвест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ционной) стоимости 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п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нии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3. Стоимость комп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Start"/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ии и ее</w:t>
            </w:r>
            <w:proofErr w:type="gramEnd"/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 заинтерес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ванные группы («</w:t>
            </w:r>
            <w:proofErr w:type="spellStart"/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stakeholders</w:t>
            </w:r>
            <w:proofErr w:type="spellEnd"/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»).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4. Финансовый аспект управления стоим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стью компании. Эл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 xml:space="preserve">менты </w:t>
            </w:r>
          </w:p>
          <w:p w:rsidR="00BC3C03" w:rsidRPr="00BC3C03" w:rsidRDefault="00BC3C03" w:rsidP="00846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финансовой мод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ли стратегии ко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BC3C03">
              <w:rPr>
                <w:rFonts w:ascii="Times New Roman" w:hAnsi="Times New Roman"/>
                <w:bCs/>
                <w:sz w:val="20"/>
                <w:szCs w:val="20"/>
              </w:rPr>
              <w:t>пании.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12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52" w:lineRule="exact"/>
              <w:ind w:hanging="1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м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ли стратегического анализа и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52" w:lineRule="exact"/>
              <w:ind w:hanging="1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ирования.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бавленная ст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ь акц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ного капитала (SVA), ф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ы,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щие вел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у добавл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оимости. </w:t>
            </w:r>
            <w:proofErr w:type="gramEnd"/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Алгоритм (эт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) финансового анализа стратегии компании в мод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 SVA.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нципы постр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одели доходн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нв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ций на основе потока дене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средств (</w:t>
            </w:r>
            <w:proofErr w:type="gramStart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h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w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urn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s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nts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FROI</w:t>
            </w: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 </w:t>
            </w:r>
          </w:p>
          <w:p w:rsidR="00BC3C03" w:rsidRPr="00BC3C03" w:rsidRDefault="00BC3C03" w:rsidP="0084656A">
            <w:pPr>
              <w:pStyle w:val="Iauiue"/>
              <w:widowControl/>
              <w:rPr>
                <w:bCs/>
                <w:iCs/>
                <w:sz w:val="20"/>
              </w:rPr>
            </w:pPr>
            <w:r w:rsidRPr="00BC3C03">
              <w:rPr>
                <w:sz w:val="20"/>
              </w:rPr>
              <w:t>4. Понятие добавле</w:t>
            </w:r>
            <w:r w:rsidRPr="00BC3C03">
              <w:rPr>
                <w:sz w:val="20"/>
              </w:rPr>
              <w:t>н</w:t>
            </w:r>
            <w:r w:rsidRPr="00BC3C03">
              <w:rPr>
                <w:sz w:val="20"/>
              </w:rPr>
              <w:t>ной стоимости потока денежных средств (</w:t>
            </w:r>
            <w:proofErr w:type="spellStart"/>
            <w:r w:rsidRPr="00BC3C03">
              <w:rPr>
                <w:sz w:val="20"/>
              </w:rPr>
              <w:t>cash</w:t>
            </w:r>
            <w:proofErr w:type="spellEnd"/>
            <w:r w:rsidRPr="00BC3C03">
              <w:rPr>
                <w:sz w:val="20"/>
              </w:rPr>
              <w:t xml:space="preserve"> </w:t>
            </w:r>
            <w:proofErr w:type="spellStart"/>
            <w:r w:rsidRPr="00BC3C03">
              <w:rPr>
                <w:sz w:val="20"/>
              </w:rPr>
              <w:t>value</w:t>
            </w:r>
            <w:proofErr w:type="spellEnd"/>
            <w:r w:rsidRPr="00BC3C03">
              <w:rPr>
                <w:sz w:val="20"/>
              </w:rPr>
              <w:t xml:space="preserve"> </w:t>
            </w:r>
            <w:proofErr w:type="spellStart"/>
            <w:r w:rsidRPr="00BC3C03">
              <w:rPr>
                <w:sz w:val="20"/>
              </w:rPr>
              <w:t>added</w:t>
            </w:r>
            <w:proofErr w:type="spellEnd"/>
            <w:r w:rsidRPr="00BC3C03">
              <w:rPr>
                <w:sz w:val="20"/>
              </w:rPr>
              <w:t xml:space="preserve">, CVA).  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Модель экономич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ской доба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ленной стоим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/>
                <w:b/>
                <w:sz w:val="20"/>
                <w:szCs w:val="20"/>
              </w:rPr>
              <w:t xml:space="preserve">сти (EVA)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>1. Цели и элеме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ты модели компании Стерн-Стюарт (</w:t>
            </w:r>
            <w:proofErr w:type="spellStart"/>
            <w:r w:rsidRPr="00BC3C03">
              <w:rPr>
                <w:rFonts w:ascii="Times New Roman" w:hAnsi="Times New Roman"/>
                <w:sz w:val="20"/>
                <w:szCs w:val="20"/>
              </w:rPr>
              <w:t>Stern-Stewart</w:t>
            </w:r>
            <w:proofErr w:type="spellEnd"/>
            <w:r w:rsidRPr="00BC3C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3C03">
              <w:rPr>
                <w:rFonts w:ascii="Times New Roman" w:hAnsi="Times New Roman"/>
                <w:sz w:val="20"/>
                <w:szCs w:val="20"/>
              </w:rPr>
              <w:t>consulting</w:t>
            </w:r>
            <w:proofErr w:type="spellEnd"/>
            <w:r w:rsidRPr="00BC3C03">
              <w:rPr>
                <w:rFonts w:ascii="Times New Roman" w:hAnsi="Times New Roman"/>
                <w:sz w:val="20"/>
                <w:szCs w:val="20"/>
              </w:rPr>
              <w:t xml:space="preserve">)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>2. Понятие эконом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и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ческой доба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 xml:space="preserve">ленной стоимости (EVA)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 xml:space="preserve">3. Методы расчета EVA.  </w:t>
            </w:r>
          </w:p>
          <w:p w:rsidR="00BC3C03" w:rsidRPr="00BC3C03" w:rsidRDefault="00BC3C03" w:rsidP="008465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C03">
              <w:rPr>
                <w:rFonts w:ascii="Times New Roman" w:hAnsi="Times New Roman"/>
                <w:sz w:val="20"/>
                <w:szCs w:val="20"/>
              </w:rPr>
              <w:t>4. Принципы фина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н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совой оценки эффе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к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тивности стратегии комп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а</w:t>
            </w:r>
            <w:r w:rsidRPr="00BC3C03">
              <w:rPr>
                <w:rFonts w:ascii="Times New Roman" w:hAnsi="Times New Roman"/>
                <w:sz w:val="20"/>
                <w:szCs w:val="20"/>
              </w:rPr>
              <w:t>нии в модели Стерна – Стюарта.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/>
                <w:bCs/>
                <w:sz w:val="20"/>
              </w:rPr>
            </w:pPr>
            <w:r w:rsidRPr="00BC3C03">
              <w:rPr>
                <w:sz w:val="20"/>
              </w:rPr>
              <w:t xml:space="preserve"> </w:t>
            </w:r>
            <w:r w:rsidRPr="00BC3C03">
              <w:rPr>
                <w:b/>
                <w:bCs/>
                <w:sz w:val="20"/>
              </w:rPr>
              <w:t>Инструменты ре</w:t>
            </w:r>
            <w:r w:rsidRPr="00BC3C03">
              <w:rPr>
                <w:b/>
                <w:bCs/>
                <w:sz w:val="20"/>
              </w:rPr>
              <w:t>а</w:t>
            </w:r>
            <w:r w:rsidRPr="00BC3C03">
              <w:rPr>
                <w:b/>
                <w:bCs/>
                <w:sz w:val="20"/>
              </w:rPr>
              <w:t>лизации ф</w:t>
            </w:r>
            <w:r w:rsidRPr="00BC3C03">
              <w:rPr>
                <w:b/>
                <w:bCs/>
                <w:sz w:val="20"/>
              </w:rPr>
              <w:t>и</w:t>
            </w:r>
            <w:r w:rsidRPr="00BC3C03">
              <w:rPr>
                <w:b/>
                <w:bCs/>
                <w:sz w:val="20"/>
              </w:rPr>
              <w:t>нансовой страт</w:t>
            </w:r>
            <w:r w:rsidRPr="00BC3C03">
              <w:rPr>
                <w:b/>
                <w:bCs/>
                <w:sz w:val="20"/>
              </w:rPr>
              <w:t>е</w:t>
            </w:r>
            <w:r w:rsidRPr="00BC3C03">
              <w:rPr>
                <w:b/>
                <w:bCs/>
                <w:sz w:val="20"/>
              </w:rPr>
              <w:t xml:space="preserve">гии компании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1. Построение сбала</w:t>
            </w:r>
            <w:r w:rsidRPr="00BC3C03">
              <w:rPr>
                <w:bCs/>
                <w:sz w:val="20"/>
              </w:rPr>
              <w:t>н</w:t>
            </w:r>
            <w:r w:rsidRPr="00BC3C03">
              <w:rPr>
                <w:bCs/>
                <w:sz w:val="20"/>
              </w:rPr>
              <w:t>сированной системы показат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 xml:space="preserve">лей.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lastRenderedPageBreak/>
              <w:t>2. Декомпозиция / каскадирование целей, определ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>ние системы пок</w:t>
            </w:r>
            <w:r w:rsidRPr="00BC3C03">
              <w:rPr>
                <w:bCs/>
                <w:sz w:val="20"/>
              </w:rPr>
              <w:t>а</w:t>
            </w:r>
            <w:r w:rsidRPr="00BC3C03">
              <w:rPr>
                <w:bCs/>
                <w:sz w:val="20"/>
              </w:rPr>
              <w:t xml:space="preserve">зателей. 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3. Формирование м</w:t>
            </w:r>
            <w:r w:rsidRPr="00BC3C03">
              <w:rPr>
                <w:bCs/>
                <w:sz w:val="20"/>
              </w:rPr>
              <w:t>о</w:t>
            </w:r>
            <w:r w:rsidRPr="00BC3C03">
              <w:rPr>
                <w:bCs/>
                <w:sz w:val="20"/>
              </w:rPr>
              <w:t>дели бизнес-процессов и опред</w:t>
            </w:r>
            <w:r w:rsidRPr="00BC3C03">
              <w:rPr>
                <w:bCs/>
                <w:sz w:val="20"/>
              </w:rPr>
              <w:t>е</w:t>
            </w:r>
            <w:r w:rsidRPr="00BC3C03">
              <w:rPr>
                <w:bCs/>
                <w:sz w:val="20"/>
              </w:rPr>
              <w:t xml:space="preserve">ление ключевых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показателей эффе</w:t>
            </w:r>
            <w:r w:rsidRPr="00BC3C03">
              <w:rPr>
                <w:bCs/>
                <w:sz w:val="20"/>
              </w:rPr>
              <w:t>к</w:t>
            </w:r>
            <w:r w:rsidRPr="00BC3C03">
              <w:rPr>
                <w:bCs/>
                <w:sz w:val="20"/>
              </w:rPr>
              <w:t>тивности би</w:t>
            </w:r>
            <w:r w:rsidRPr="00BC3C03">
              <w:rPr>
                <w:bCs/>
                <w:sz w:val="20"/>
              </w:rPr>
              <w:t>з</w:t>
            </w:r>
            <w:r w:rsidRPr="00BC3C03">
              <w:rPr>
                <w:bCs/>
                <w:sz w:val="20"/>
              </w:rPr>
              <w:t xml:space="preserve">нес-процессов.  </w:t>
            </w:r>
          </w:p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bCs/>
                <w:sz w:val="20"/>
              </w:rPr>
            </w:pPr>
            <w:r w:rsidRPr="00BC3C03">
              <w:rPr>
                <w:bCs/>
                <w:sz w:val="20"/>
              </w:rPr>
              <w:t>4. Связь сбалансир</w:t>
            </w:r>
            <w:r w:rsidRPr="00BC3C03">
              <w:rPr>
                <w:bCs/>
                <w:sz w:val="20"/>
              </w:rPr>
              <w:t>о</w:t>
            </w:r>
            <w:r w:rsidRPr="00BC3C03">
              <w:rPr>
                <w:bCs/>
                <w:sz w:val="20"/>
              </w:rPr>
              <w:t>ванной системы пок</w:t>
            </w:r>
            <w:r w:rsidRPr="00BC3C03">
              <w:rPr>
                <w:bCs/>
                <w:sz w:val="20"/>
              </w:rPr>
              <w:t>а</w:t>
            </w:r>
            <w:r w:rsidRPr="00BC3C03">
              <w:rPr>
                <w:bCs/>
                <w:sz w:val="20"/>
              </w:rPr>
              <w:t>зателей с с</w:t>
            </w:r>
            <w:r w:rsidRPr="00BC3C03">
              <w:rPr>
                <w:bCs/>
                <w:sz w:val="20"/>
              </w:rPr>
              <w:t>и</w:t>
            </w:r>
            <w:r w:rsidRPr="00BC3C03">
              <w:rPr>
                <w:bCs/>
                <w:sz w:val="20"/>
              </w:rPr>
              <w:t xml:space="preserve">стемами </w:t>
            </w:r>
          </w:p>
          <w:p w:rsidR="00BC3C03" w:rsidRPr="00BC3C03" w:rsidRDefault="00BC3C03" w:rsidP="0084656A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ирования, м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тивации, пр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ектного менеджмента, упра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BC3C03">
              <w:rPr>
                <w:rFonts w:ascii="Times New Roman" w:hAnsi="Times New Roman" w:cs="Times New Roman"/>
                <w:bCs/>
                <w:sz w:val="20"/>
                <w:szCs w:val="20"/>
              </w:rPr>
              <w:t>ленческого учета и др.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2, ПК-3, ПК-12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28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23" w:type="pct"/>
          </w:tcPr>
          <w:p w:rsidR="00BC3C03" w:rsidRPr="00BC3C03" w:rsidRDefault="00BC3C03" w:rsidP="0084656A">
            <w:pPr>
              <w:pStyle w:val="Iauiue"/>
              <w:widowControl/>
              <w:tabs>
                <w:tab w:val="left" w:pos="-2127"/>
              </w:tabs>
              <w:rPr>
                <w:sz w:val="20"/>
              </w:rPr>
            </w:pPr>
            <w:r w:rsidRPr="00BC3C03">
              <w:rPr>
                <w:sz w:val="20"/>
              </w:rPr>
              <w:t>Курсовая работа</w:t>
            </w:r>
          </w:p>
        </w:tc>
        <w:tc>
          <w:tcPr>
            <w:tcW w:w="815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-1, ПК-2, ПК-3, ПК-6, ПК-12, </w:t>
            </w:r>
          </w:p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4</w:t>
            </w:r>
          </w:p>
        </w:tc>
        <w:tc>
          <w:tcPr>
            <w:tcW w:w="370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93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93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аудиторная контактная работа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C3C03" w:rsidRPr="00BC3C03" w:rsidTr="0084656A">
        <w:tblPrEx>
          <w:tblLook w:val="04A0" w:firstRow="1" w:lastRow="0" w:firstColumn="1" w:lastColumn="0" w:noHBand="0" w:noVBand="1"/>
        </w:tblPrEx>
        <w:tc>
          <w:tcPr>
            <w:tcW w:w="3093" w:type="pct"/>
            <w:gridSpan w:val="4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8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519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44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426" w:type="pct"/>
            <w:vAlign w:val="center"/>
          </w:tcPr>
          <w:p w:rsidR="00BC3C03" w:rsidRPr="00BC3C03" w:rsidRDefault="00BC3C03" w:rsidP="00846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3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</w:tr>
    </w:tbl>
    <w:p w:rsidR="00BC3C03" w:rsidRDefault="00BC3C03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03" w:rsidRDefault="00BC3C03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C03" w:rsidRDefault="00BC3C03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EE9" w:rsidRPr="009A36F7" w:rsidRDefault="008F4F9A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 Литература для самостоятельной работы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>1.  Савчук В. П. Стратегия и Финансы [Электронный р</w:t>
      </w:r>
      <w:r w:rsidRPr="00BC3C03">
        <w:rPr>
          <w:rFonts w:ascii="Times New Roman" w:hAnsi="Times New Roman" w:cs="Times New Roman"/>
          <w:sz w:val="24"/>
          <w:szCs w:val="24"/>
        </w:rPr>
        <w:t>е</w:t>
      </w:r>
      <w:r w:rsidRPr="00BC3C03">
        <w:rPr>
          <w:rFonts w:ascii="Times New Roman" w:hAnsi="Times New Roman" w:cs="Times New Roman"/>
          <w:sz w:val="24"/>
          <w:szCs w:val="24"/>
        </w:rPr>
        <w:t>сурс]: базовые знания для руководителей/ Савчук В. П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>екстовые данные.— М.: БИНОМ. Лаборатория знаний, 2015.— 303 c.— Режим доступа: http://www.iprbookshop.ru/6513.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», по паролю 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>2. Иванов И. В. Финансовый менеджмент. Стоимостной подход [Электронный ресурс]: учебное пособие/ Иванов И. В., Баранов В. В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екстовые данные.— М.: Альпина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, 2016. — 502 c.— Режим доступа: </w:t>
      </w:r>
      <w:hyperlink r:id="rId10" w:history="1">
        <w:r w:rsidRPr="00BC3C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41493</w:t>
        </w:r>
      </w:hyperlink>
      <w:r w:rsidRPr="00BC3C03">
        <w:rPr>
          <w:rFonts w:ascii="Times New Roman" w:hAnsi="Times New Roman" w:cs="Times New Roman"/>
          <w:sz w:val="24"/>
          <w:szCs w:val="24"/>
        </w:rPr>
        <w:t>. 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», по пар</w:t>
      </w:r>
      <w:r w:rsidRPr="00BC3C03">
        <w:rPr>
          <w:rFonts w:ascii="Times New Roman" w:hAnsi="Times New Roman" w:cs="Times New Roman"/>
          <w:sz w:val="24"/>
          <w:szCs w:val="24"/>
        </w:rPr>
        <w:t>о</w:t>
      </w:r>
      <w:r w:rsidRPr="00BC3C03">
        <w:rPr>
          <w:rFonts w:ascii="Times New Roman" w:hAnsi="Times New Roman" w:cs="Times New Roman"/>
          <w:sz w:val="24"/>
          <w:szCs w:val="24"/>
        </w:rPr>
        <w:t>лю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>3. Герасименко А. Финансовый менеджмент – это просто [Электронный ресурс]: базовый курс для руководителей и начинающих специалистов/ Герасименко А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>е</w:t>
      </w:r>
      <w:r w:rsidRPr="00BC3C03">
        <w:rPr>
          <w:rFonts w:ascii="Times New Roman" w:hAnsi="Times New Roman" w:cs="Times New Roman"/>
          <w:sz w:val="24"/>
          <w:szCs w:val="24"/>
        </w:rPr>
        <w:t>к</w:t>
      </w:r>
      <w:r w:rsidRPr="00BC3C03">
        <w:rPr>
          <w:rFonts w:ascii="Times New Roman" w:hAnsi="Times New Roman" w:cs="Times New Roman"/>
          <w:sz w:val="24"/>
          <w:szCs w:val="24"/>
        </w:rPr>
        <w:t xml:space="preserve">стовые данные. — М.: Альпина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, 2016. — 481 c. — Режим доступа: http://www.iprbookshop.ru/41491.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», по паролю 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Кеменов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А. В. Управление денежными потоками [Эле</w:t>
      </w:r>
      <w:r w:rsidRPr="00BC3C03">
        <w:rPr>
          <w:rFonts w:ascii="Times New Roman" w:hAnsi="Times New Roman" w:cs="Times New Roman"/>
          <w:sz w:val="24"/>
          <w:szCs w:val="24"/>
        </w:rPr>
        <w:t>к</w:t>
      </w:r>
      <w:r w:rsidRPr="00BC3C03">
        <w:rPr>
          <w:rFonts w:ascii="Times New Roman" w:hAnsi="Times New Roman" w:cs="Times New Roman"/>
          <w:sz w:val="24"/>
          <w:szCs w:val="24"/>
        </w:rPr>
        <w:t>тронный ресурс]: учебное пособие для студентов вузов, об</w:t>
      </w:r>
      <w:r w:rsidRPr="00BC3C03">
        <w:rPr>
          <w:rFonts w:ascii="Times New Roman" w:hAnsi="Times New Roman" w:cs="Times New Roman"/>
          <w:sz w:val="24"/>
          <w:szCs w:val="24"/>
        </w:rPr>
        <w:t>у</w:t>
      </w:r>
      <w:r w:rsidRPr="00BC3C03">
        <w:rPr>
          <w:rFonts w:ascii="Times New Roman" w:hAnsi="Times New Roman" w:cs="Times New Roman"/>
          <w:sz w:val="24"/>
          <w:szCs w:val="24"/>
        </w:rPr>
        <w:t xml:space="preserve">чающихся по специальностям экономики и управления /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К</w:t>
      </w:r>
      <w:r w:rsidRPr="00BC3C03">
        <w:rPr>
          <w:rFonts w:ascii="Times New Roman" w:hAnsi="Times New Roman" w:cs="Times New Roman"/>
          <w:sz w:val="24"/>
          <w:szCs w:val="24"/>
        </w:rPr>
        <w:t>е</w:t>
      </w:r>
      <w:r w:rsidRPr="00BC3C03">
        <w:rPr>
          <w:rFonts w:ascii="Times New Roman" w:hAnsi="Times New Roman" w:cs="Times New Roman"/>
          <w:sz w:val="24"/>
          <w:szCs w:val="24"/>
        </w:rPr>
        <w:t>менов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А.В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>екстовые данные.— М.: ЮНИТИ-ДАНА, 2015.— 167 c.— Режим доступа: http://www.iprbookshop.ru/34525.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», по пар</w:t>
      </w:r>
      <w:r w:rsidRPr="00BC3C03">
        <w:rPr>
          <w:rFonts w:ascii="Times New Roman" w:hAnsi="Times New Roman" w:cs="Times New Roman"/>
          <w:sz w:val="24"/>
          <w:szCs w:val="24"/>
        </w:rPr>
        <w:t>о</w:t>
      </w:r>
      <w:r w:rsidRPr="00BC3C03">
        <w:rPr>
          <w:rFonts w:ascii="Times New Roman" w:hAnsi="Times New Roman" w:cs="Times New Roman"/>
          <w:sz w:val="24"/>
          <w:szCs w:val="24"/>
        </w:rPr>
        <w:t xml:space="preserve">лю 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>5. Кириченко Т. В. Финансовый менеджмент [Электро</w:t>
      </w:r>
      <w:r w:rsidRPr="00BC3C03">
        <w:rPr>
          <w:rFonts w:ascii="Times New Roman" w:hAnsi="Times New Roman" w:cs="Times New Roman"/>
          <w:sz w:val="24"/>
          <w:szCs w:val="24"/>
        </w:rPr>
        <w:t>н</w:t>
      </w:r>
      <w:r w:rsidRPr="00BC3C03">
        <w:rPr>
          <w:rFonts w:ascii="Times New Roman" w:hAnsi="Times New Roman" w:cs="Times New Roman"/>
          <w:sz w:val="24"/>
          <w:szCs w:val="24"/>
        </w:rPr>
        <w:t>ный ресурс]: учебник/ Кириченко Т. В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>екстовые данные.— М.: Дашков и К, 2014. — 484 c. — Режим доступа: http://www.iprbookshop.ru/11000.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», по пар</w:t>
      </w:r>
      <w:r w:rsidRPr="00BC3C03">
        <w:rPr>
          <w:rFonts w:ascii="Times New Roman" w:hAnsi="Times New Roman" w:cs="Times New Roman"/>
          <w:sz w:val="24"/>
          <w:szCs w:val="24"/>
        </w:rPr>
        <w:t>о</w:t>
      </w:r>
      <w:r w:rsidRPr="00BC3C03">
        <w:rPr>
          <w:rFonts w:ascii="Times New Roman" w:hAnsi="Times New Roman" w:cs="Times New Roman"/>
          <w:sz w:val="24"/>
          <w:szCs w:val="24"/>
        </w:rPr>
        <w:t xml:space="preserve">лю 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Масленченков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Ю. С. Финансовый менеджмент банка [Электронный ресурс]: учебное пособие/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Масленченков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Ю. С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екстовые данные. — М.: ЮНИТИ-ДАНА, 2012. — 399 c. — Режим доступа: </w:t>
      </w:r>
      <w:hyperlink r:id="rId11" w:history="1">
        <w:r w:rsidRPr="00BC3C03">
          <w:rPr>
            <w:rStyle w:val="a4"/>
            <w:rFonts w:ascii="Times New Roman" w:hAnsi="Times New Roman" w:cs="Times New Roman"/>
            <w:sz w:val="24"/>
            <w:szCs w:val="24"/>
          </w:rPr>
          <w:t>http://www.iprbookshop.ru/10490</w:t>
        </w:r>
      </w:hyperlink>
      <w:r w:rsidRPr="00BC3C03">
        <w:rPr>
          <w:rFonts w:ascii="Times New Roman" w:hAnsi="Times New Roman" w:cs="Times New Roman"/>
          <w:sz w:val="24"/>
          <w:szCs w:val="24"/>
        </w:rPr>
        <w:t>. 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», по пар</w:t>
      </w:r>
      <w:r w:rsidRPr="00BC3C03">
        <w:rPr>
          <w:rFonts w:ascii="Times New Roman" w:hAnsi="Times New Roman" w:cs="Times New Roman"/>
          <w:sz w:val="24"/>
          <w:szCs w:val="24"/>
        </w:rPr>
        <w:t>о</w:t>
      </w:r>
      <w:r w:rsidRPr="00BC3C03">
        <w:rPr>
          <w:rFonts w:ascii="Times New Roman" w:hAnsi="Times New Roman" w:cs="Times New Roman"/>
          <w:sz w:val="24"/>
          <w:szCs w:val="24"/>
        </w:rPr>
        <w:t>лю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3C03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Турманидзе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Т. У. Финансовый менеджмент [Электро</w:t>
      </w:r>
      <w:r w:rsidRPr="00BC3C03">
        <w:rPr>
          <w:rFonts w:ascii="Times New Roman" w:hAnsi="Times New Roman" w:cs="Times New Roman"/>
          <w:sz w:val="24"/>
          <w:szCs w:val="24"/>
        </w:rPr>
        <w:t>н</w:t>
      </w:r>
      <w:r w:rsidRPr="00BC3C03">
        <w:rPr>
          <w:rFonts w:ascii="Times New Roman" w:hAnsi="Times New Roman" w:cs="Times New Roman"/>
          <w:sz w:val="24"/>
          <w:szCs w:val="24"/>
        </w:rPr>
        <w:t xml:space="preserve">ный ресурс]: учебник для студентов вузов, обучающихся по экономическим специальностям /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Турманидзе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Т. У., 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Эри</w:t>
      </w:r>
      <w:r w:rsidRPr="00BC3C03">
        <w:rPr>
          <w:rFonts w:ascii="Times New Roman" w:hAnsi="Times New Roman" w:cs="Times New Roman"/>
          <w:sz w:val="24"/>
          <w:szCs w:val="24"/>
        </w:rPr>
        <w:t>а</w:t>
      </w:r>
      <w:r w:rsidRPr="00BC3C03">
        <w:rPr>
          <w:rFonts w:ascii="Times New Roman" w:hAnsi="Times New Roman" w:cs="Times New Roman"/>
          <w:sz w:val="24"/>
          <w:szCs w:val="24"/>
        </w:rPr>
        <w:t>швили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 xml:space="preserve"> Н. Д.— Электрон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C0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C3C03">
        <w:rPr>
          <w:rFonts w:ascii="Times New Roman" w:hAnsi="Times New Roman" w:cs="Times New Roman"/>
          <w:sz w:val="24"/>
          <w:szCs w:val="24"/>
        </w:rPr>
        <w:t>екстовые данные. — М.: ЮНИТИ-ДАНА, 2015. — 247 c. — Режим доступа: http://www.iprbookshop.ru/34529.— ЭБС «</w:t>
      </w:r>
      <w:proofErr w:type="spellStart"/>
      <w:r w:rsidRPr="00BC3C0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BC3C03">
        <w:rPr>
          <w:rFonts w:ascii="Times New Roman" w:hAnsi="Times New Roman" w:cs="Times New Roman"/>
          <w:sz w:val="24"/>
          <w:szCs w:val="24"/>
        </w:rPr>
        <w:t>», по пар</w:t>
      </w:r>
      <w:r w:rsidRPr="00BC3C03">
        <w:rPr>
          <w:rFonts w:ascii="Times New Roman" w:hAnsi="Times New Roman" w:cs="Times New Roman"/>
          <w:sz w:val="24"/>
          <w:szCs w:val="24"/>
        </w:rPr>
        <w:t>о</w:t>
      </w:r>
      <w:r w:rsidRPr="00BC3C03">
        <w:rPr>
          <w:rFonts w:ascii="Times New Roman" w:hAnsi="Times New Roman" w:cs="Times New Roman"/>
          <w:sz w:val="24"/>
          <w:szCs w:val="24"/>
        </w:rPr>
        <w:t>лю</w:t>
      </w:r>
    </w:p>
    <w:p w:rsidR="00BC3C03" w:rsidRPr="00BC3C03" w:rsidRDefault="00BC3C03" w:rsidP="00BC3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9A36F7" w:rsidRDefault="00742EE9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9A36F7" w:rsidRDefault="008F4F9A" w:rsidP="009A36F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 Фонд оценочных сре</w:t>
      </w:r>
      <w:proofErr w:type="gramStart"/>
      <w:r w:rsidR="00742EE9" w:rsidRPr="009A36F7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742EE9" w:rsidRPr="009A36F7">
        <w:rPr>
          <w:rFonts w:ascii="Times New Roman" w:hAnsi="Times New Roman" w:cs="Times New Roman"/>
          <w:b/>
          <w:sz w:val="24"/>
          <w:szCs w:val="24"/>
        </w:rPr>
        <w:t>я проведения промеж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у</w:t>
      </w:r>
      <w:r w:rsidR="00742EE9" w:rsidRPr="009A36F7">
        <w:rPr>
          <w:rFonts w:ascii="Times New Roman" w:hAnsi="Times New Roman" w:cs="Times New Roman"/>
          <w:b/>
          <w:sz w:val="24"/>
          <w:szCs w:val="24"/>
        </w:rPr>
        <w:t>точной аттестации</w:t>
      </w:r>
    </w:p>
    <w:p w:rsidR="00742EE9" w:rsidRPr="00514564" w:rsidRDefault="008F4F9A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 </w:t>
      </w:r>
      <w:r w:rsidR="009D4BBA" w:rsidRPr="00514564">
        <w:rPr>
          <w:rFonts w:ascii="Times New Roman" w:hAnsi="Times New Roman" w:cs="Times New Roman"/>
          <w:b/>
          <w:sz w:val="24"/>
          <w:szCs w:val="24"/>
        </w:rPr>
        <w:t>К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онтрольные задания или иные материалы, не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б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ходимые для оценки знаний, умений, навыков и опыта д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е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ятельности, характеризующих этапы формирования к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петенций в процессе освоения образовательной програ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ы</w:t>
      </w:r>
    </w:p>
    <w:p w:rsidR="00742EE9" w:rsidRPr="00514564" w:rsidRDefault="00742EE9" w:rsidP="0051456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курсовых работ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тегический финансовый менеджмент и успех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цесс выработки финансовой стратег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тегический финансовый менеджмент в изменя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условиях финансовой среды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а финансовой стратегии развития к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й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банковского кредитования как финан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инструмента инновационного развития органи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ти финансового оздоровления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моделирование деятельности ор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в условиях неопределенност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ые источники инвестиционной стратегии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моделирование в оценке и управлении стоимостью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правление финансовыми рисками как способ повышения финансовой устойчивости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оль амортизационной политики в управлении инвестиционным процессом в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инансовый механизм управления инвести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деятельностью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точники и способы финансирования реа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вестиций в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изинг как источник финансирования инве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орга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ьзование рынков капитала для финан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деятельности российских организаций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азработка финансовой стратегии организации и способы ее реал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правление финансовыми рисками органи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правление собственным капиталом органи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ценка стоимости бизнеса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правление ценой и структурой капитала ор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нтикризисное управление организацией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ценка финансового потенциала и инвести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привлекательности акционерных обществ (в сельском хозяйстве, промышленности, строительстве, торговле и д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отраслях)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проса по теме «Введение в стратегический фин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й менеджмент»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рактического занятия необходимо и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теоретические материалы по теме «Введение в страте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финансовый менеджмент»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изучения теоретического материала, ответить на следующие вопросы: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ятие финансовой модели анализа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ая модель анализа компании как основа 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финансового менеджмента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ы систем финансового менеджмента и их основные различия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ая функция стратегического мен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управления стоимостью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мультимедийных презентаций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технологий стратегического и такти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финансового менеджмента коммерческих организаций в России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управления оборотными активами и прив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достаточного объема их финансирования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нансово-экономического обосн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ратегии антикризисного финансового менеджмента коммерческих организаций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балансированной системы показателей с си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бюджетирования, мотивации, проектного менеджмента, управленческого учета.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CV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EVA.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инансовой модели на добавленной ст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потока денежных средств в EXCEL.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инансовой модели на основе 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енной стоимости акционерного  капитала в EXCEL.</w:t>
      </w:r>
    </w:p>
    <w:p w:rsidR="00425A7D" w:rsidRPr="00425A7D" w:rsidRDefault="00425A7D" w:rsidP="00425A7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финансовой модели на основе модели 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сти инвестиций на основе потока ден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редств  в EXCEL.</w:t>
      </w:r>
    </w:p>
    <w:p w:rsidR="00425A7D" w:rsidRPr="00425A7D" w:rsidRDefault="00425A7D" w:rsidP="00425A7D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ы групповых дискуссий </w:t>
      </w:r>
    </w:p>
    <w:p w:rsidR="00425A7D" w:rsidRPr="00425A7D" w:rsidRDefault="00425A7D" w:rsidP="00425A7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политики привлечения заемных ист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финансирования на современном этапе и ее влияние на уровень эффекта финансового рычага</w:t>
      </w:r>
    </w:p>
    <w:p w:rsidR="00425A7D" w:rsidRPr="00425A7D" w:rsidRDefault="00425A7D" w:rsidP="00425A7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формация системы финансового менеджмента коммерческих организаций в условиях мирового финансового кризиса</w:t>
      </w:r>
    </w:p>
    <w:p w:rsidR="00425A7D" w:rsidRPr="00425A7D" w:rsidRDefault="00425A7D" w:rsidP="00425A7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финансового кризиса на динамику корпо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слияний и поглощений в рамках стратегического ф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го менеджмента</w:t>
      </w:r>
    </w:p>
    <w:p w:rsidR="00425A7D" w:rsidRPr="00425A7D" w:rsidRDefault="00425A7D" w:rsidP="00425A7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пределению оптимального соотношения отдельных источников капитала компании: традиционный подход, подход Модильяни-Миллера, ком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ный подход.</w:t>
      </w:r>
    </w:p>
    <w:p w:rsidR="00425A7D" w:rsidRPr="00425A7D" w:rsidRDefault="00425A7D" w:rsidP="00425A7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реализации финансовой стратегии к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и и их особенности в аграрных формированиях.</w:t>
      </w:r>
    </w:p>
    <w:p w:rsidR="00425A7D" w:rsidRPr="00425A7D" w:rsidRDefault="00425A7D" w:rsidP="00425A7D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окладов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туальные основы эволюции системы финан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менеджмента коммерческих организац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ходы к разработке стратег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атегические аспекты управления инвести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в системе финансового менеджмента коммерческих органи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связь стратегии оптимальной цены (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) капитала и принятия финансовых решений по фор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дивидендной политики акционерных обществ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ый подход к анализу элементов стратеги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финансового менеджмента коммерческих орга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ментарий реализации антикризисного финан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управления в преодолении последствий финансового кризиса в России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элементы модели компании Стерн-Стюарт (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Stern-Stewart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е экономической добавленной стоимости (EVA).  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ы расчета EVA.  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правления совершенствования амортизаци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 в системе стратегического финансового 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жмента коммерческих организац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т рентабельности как результат формир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истемы финансового менеджмента в рамках достижения стратегических целей деятельности коммерческих предпр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имущества использования лизинга как д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очного источника финансирования коммерческих п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й в рамках стратегического финансового менеджмента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модели бизнес-процессов и определение ключевых показателей эффективности бизнес-процессов.  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ы управления стоимостью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определения стоимости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отдельных источников формир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питала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роение системы вознаграждения персонала на основе стоимости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нципы и техника формирования возна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ерсонала в компаниях, принявших модель SVA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компаний в модели CFROI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концепции EVA в системы оплаты и вознаграждения персонала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заимосвязь концепции экономической доб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тоимости и сбалансированной  системы показателей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увязки экономической добавленной стоимости с текущим управлением процессами компани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и алгоритм построения матриц ст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ческого анализа фирмы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инвестиционной стратегии, этапы ее разработки.</w:t>
      </w: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экзамену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инансовой модели анализа компании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модель анализа компании как основа 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финансового менеджмента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ы систем финансового менеджмента и их основные различия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функция стратегического мен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управления финансовыми ресурсами в 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рных формированиях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равления финансовыми ресурсами в сельском хозяйстве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правления стоимостью ком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юпона (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Dupont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табельность инвестиций (ROI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ая прибыль на одну акцию (EPS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отношения цены акции и 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 прибыли на акцию (P/E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оотношения рыночной и бал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й стоимости акций (M/B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бельность акционерного 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ла (ROE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й поток (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Cash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Flow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добавленная ст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(EVA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до выплаты процентов, налогов и 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ндов (EBITDA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тоимости компании и их интерпретация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ый подход к оценке стоимости, его ме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й подход к оценке стоимости, его методы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подход к оценке стоимости, его методы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ы к оценке стоимости к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и с точки зрения построения системы управления стои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омпании до начала стратегии, с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 ее анализа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омпании в результате стратегии, способы ее анализа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ий характер и слагаемые подл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(инвестиционной) стоимости компании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 компан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группы («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stakeholders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аспект управления стоимостью компании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финансовой модели стратегии ком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формирования и использования финансовых ресурсов сельских товаропроиз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ная стоимость акционерного капитала (SVA), факторы,  определяющие ее величину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(этапы) финансового анализа стра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компании в модели SVA. 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модели доходности ин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й на основе потока ден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редств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влияющие  на величину CFROI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инансовой оценки стратегии в 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 CFROI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компаний в мо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CFROI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модели «Бостон  консалтинг групп»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инансовой оценки стратегии к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ии в модели добавленного потока денежных средств (CVA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модели EVA и CVA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элементы модели ком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терн-Стюарт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кономической добавл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тоимости (EVA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трансформации бухгалтерской 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в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ели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Stern-Stewart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коррекции данных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счета EVA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я балансовой оценки капитала в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ую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дели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Stern-Stewart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добавленная стоимость (MVA)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ы финансовой оценки эффективности стратегии компании в модели Стерна – Стюарта. 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мпозиция целей/показателей верхнего уровня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райверов стои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лючевых показателей деятель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 целевых значений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балансированной системы пока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е показатели финансовой устойчивости сельскохозяйственных товаро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елей региона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дели бизнес-процессов и определение ключевых показателей эффект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бизнес-процессов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балансированной системы показателей с системами бюджетирования, мотивации, проектного мен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, управленческого учета и др. и их особенности в а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рмированиях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стратегии оптимальной цены (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) капитала и принятия финансовых решений по фор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ю дивиде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литики акционерных обществ и их особенности в а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рмированиях. 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инансово-экономического обоснования стратегии антикризисного финансового мен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коммерческих организаций и их особенности в а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формированиях.</w:t>
      </w:r>
    </w:p>
    <w:p w:rsidR="00425A7D" w:rsidRPr="00425A7D" w:rsidRDefault="00425A7D" w:rsidP="00425A7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я системы финансового мен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коммерческих организаций в условиях мирового ф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го кризиса.</w:t>
      </w:r>
    </w:p>
    <w:p w:rsidR="00EC5367" w:rsidRPr="00514564" w:rsidRDefault="00EC5367" w:rsidP="00682723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42EE9" w:rsidRPr="00514564" w:rsidRDefault="00170E8E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 xml:space="preserve"> Методические материалы, определяющие процед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у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ры оценивания знаний, умений и навыков и опыта де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я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тельности, характеризующих этапы формирования ко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м</w:t>
      </w:r>
      <w:r w:rsidR="00742EE9" w:rsidRPr="00514564">
        <w:rPr>
          <w:rFonts w:ascii="Times New Roman" w:hAnsi="Times New Roman" w:cs="Times New Roman"/>
          <w:b/>
          <w:sz w:val="24"/>
          <w:szCs w:val="24"/>
        </w:rPr>
        <w:t>петенций</w:t>
      </w:r>
    </w:p>
    <w:p w:rsidR="00742EE9" w:rsidRPr="00514564" w:rsidRDefault="00742EE9" w:rsidP="003D0B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овая работа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Стратегический ф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й менеджмент и его особенности в аграрных фор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х» является одним из элементов учебного плана п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магистров и шагом к выполнению выпускной ква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ационной работы.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курсовую работу,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повышать теоретические з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вязывать их с практикой. При этом он может более углубленно изучить и исследовать конкретную область стратегического управления финансами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 Поэтому курсовую работу можно считать научным исследованием, которое расширяет кру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 обучающегося и свидетельствует о его умении самостояте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нимать решения, разрабатывать конкретную про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.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по выполнению курсовой ра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ий теоретический уровень, изучение т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отечественных и зарубежных эконо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-финансистов по избранной проблеме иссл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ссылка на них в тексте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фактического, в том числе ц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материала, раскрывающего практический опыт ор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в стратегическом управлении ф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ами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учный и творческий подход к изучаемым ф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м материалам, направленный на 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мероприятий по совершенствованию стратегического финансового 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жмента в организации, повышению эффективности фин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работы и использованию различных финансовых 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ов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  обоснованность выводов и предложе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мотное, последовательное изложение ма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и правильное оформление курсовой ра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курсовой работы. В процессе выпол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курсовой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не то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закрепляет, но и углубляет и расширяет получ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знания по избранной теме,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аивает необходимые навыки научного творчества, овла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ме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и самостоятельной научной работы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отражает результаты само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 проведенного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го исс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. В ней необходимо показать умение грам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лагать свои мысли, аргументировать выдвигаемые предложения, правильно и свободно пользова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ак общепринятой экономической, так и спе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финансовой терминологией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курсовой работы осуществляется совме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руководителем выпускной квалифи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работы. Обучающимся, работающим по индивидуальным планам, 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ся выполнение к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й работы по согласованной с руководителем дополнительной теме, не включенной в при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й перечень тем, если она отражает их приверженность определенному направлению научного поиска и связана с 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выпускной квалификационной работы.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емы курсовой работы необходимо учи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актуальность темы, ее практическую з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сть, а также возможность использования в работе конкретного факти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териала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а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курсовых работ осуществляется преподавателем, ведущим практические за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.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выполняетс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. При необходимости научные ру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 оказывают помощь в форме консультаций. Структура курсовой работы и формулировка рассматриваемых в ней вопросов, как и б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графия, согласуются с преподавателем кафедры, рук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м работой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требования к структуре, содержанию и оформлению курсовой работы отражены в Методических у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х по выполнению курсовой работы по дисциплине «Стратегический финансовый менеджмент и его особенности в аграрных формированиях» (для обучающихся по направ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38.04.08 Финансы и кредит магистерская программа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Фин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и кредит») / О. А. Герасименко, Н. В.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чиу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В. Герасименко, / под ред. О. А. Герасименко – Краснодар: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[Электронный ресурс]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курсовой работы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ич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в том случае, если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и оформление работы соответствует т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Методических указаний и теме работ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актуальна, выполнена самостоятельно, имеет творческий характер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 обстоятельный анализ степени теоретического исследования проблемы, различных подх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к ее решению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блема раскрыта глубоко и всесторонне, материал изложен логично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ие положения органично сопряжены с практикой; даны представляющие интерес практические 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ации, вытекающие из анализа проблем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боте широко используются материалы иссл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проведенного автором самостоятельно или в составе группы (в отдельных случаях допускается опора на втор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анализ имеющихся д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)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боте проведен количественный анализ проблемы, который подкрепляет теорию и иллюстрирует реальную си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, приведены таблицы сравнений, графики, диаграммы, формулы, показывающие умение автора формализовать 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ы исследования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широко представлен список использованных ист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по теме работ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ложения к работе иллюстрируют достижения 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и подкрепляют его вывод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своему содержанию и форме работа со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ет всем предъявленным требованиям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и оформление работы соответствует т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Методических указа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держание работы в целом соответствует заявл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ме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 актуальна, написана самостоятельно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 анализ степени теоретического исследования проблем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ие положения сопряжены с п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ы количественные показатели, харак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ующие проблемную ситуацию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ктические рекомендации обоснован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ложения грамотно составлены и прослеживается связь с положениями курсовой работ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ен список использованных источников по 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 работы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довлетворительно»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и оформление работы в целом соотв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требованиям Методических указа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ет место определенное несоответствие содер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боты заявленной теме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исследуемая проблема в основном раскрыта, но не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ается новизной, теоретической глубиной и аргументи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ю, имеются не точные или не полностью правильные ответы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рушена логика изложения материала, задачи 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ы не полностью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боте не полностью использованы необходимые для раскрытия темы научная литература, нормативные до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а также материалы исслед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оретические положения слабо увязаны с финан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рактикой, практические рекомендации носят форма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бездоказательный характер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удовлетворительно»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и оформление работы не соответствует требованиям Методических указа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ржание работы не соответствует ее теме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бота содержит существенные теоретико-методологические ошибки и поверхностную ар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ю основных положений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рсовая работа носит умозрительный и (или) ком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ивный характер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ложения автора четко не сформулир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425A7D" w:rsidRPr="00425A7D" w:rsidRDefault="00425A7D" w:rsidP="0042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25A7D" w:rsidRPr="00425A7D" w:rsidRDefault="00425A7D" w:rsidP="00425A7D">
      <w:pPr>
        <w:pStyle w:val="Style2"/>
        <w:widowControl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425A7D">
        <w:rPr>
          <w:rStyle w:val="FontStyle12"/>
          <w:rFonts w:ascii="Times New Roman" w:hAnsi="Times New Roman" w:cs="Times New Roman"/>
          <w:b/>
          <w:sz w:val="24"/>
          <w:szCs w:val="24"/>
        </w:rPr>
        <w:t>Опрос –</w:t>
      </w:r>
      <w:hyperlink r:id="rId12" w:tooltip="Вербально-коммуникативный метод" w:history="1">
        <w:r w:rsidRPr="00425A7D">
          <w:rPr>
            <w:rStyle w:val="FontStyle12"/>
            <w:rFonts w:ascii="Times New Roman" w:hAnsi="Times New Roman" w:cs="Times New Roman"/>
            <w:sz w:val="24"/>
            <w:szCs w:val="24"/>
          </w:rPr>
          <w:t xml:space="preserve"> метод</w:t>
        </w:r>
      </w:hyperlink>
      <w:r w:rsidRPr="00425A7D">
        <w:rPr>
          <w:rStyle w:val="FontStyle12"/>
          <w:rFonts w:ascii="Times New Roman" w:hAnsi="Times New Roman" w:cs="Times New Roman"/>
          <w:sz w:val="24"/>
          <w:szCs w:val="24"/>
        </w:rPr>
        <w:t>, контроля знаний, заключающийся в осуществлении взаимодействия между преподавателем и об</w:t>
      </w:r>
      <w:r w:rsidRPr="00425A7D">
        <w:rPr>
          <w:rStyle w:val="FontStyle12"/>
          <w:rFonts w:ascii="Times New Roman" w:hAnsi="Times New Roman" w:cs="Times New Roman"/>
          <w:sz w:val="24"/>
          <w:szCs w:val="24"/>
        </w:rPr>
        <w:t>у</w:t>
      </w:r>
      <w:r w:rsidRPr="00425A7D">
        <w:rPr>
          <w:rStyle w:val="FontStyle12"/>
          <w:rFonts w:ascii="Times New Roman" w:hAnsi="Times New Roman" w:cs="Times New Roman"/>
          <w:sz w:val="24"/>
          <w:szCs w:val="24"/>
        </w:rPr>
        <w:t>чающимся посредством получения от обучающегося ответов на заранее сформулир</w:t>
      </w:r>
      <w:r w:rsidRPr="00425A7D">
        <w:rPr>
          <w:rStyle w:val="FontStyle12"/>
          <w:rFonts w:ascii="Times New Roman" w:hAnsi="Times New Roman" w:cs="Times New Roman"/>
          <w:sz w:val="24"/>
          <w:szCs w:val="24"/>
        </w:rPr>
        <w:t>о</w:t>
      </w:r>
      <w:r w:rsidRPr="00425A7D">
        <w:rPr>
          <w:rStyle w:val="FontStyle12"/>
          <w:rFonts w:ascii="Times New Roman" w:hAnsi="Times New Roman" w:cs="Times New Roman"/>
          <w:sz w:val="24"/>
          <w:szCs w:val="24"/>
        </w:rPr>
        <w:t xml:space="preserve">ванные вопросы. </w:t>
      </w:r>
      <w:proofErr w:type="gramEnd"/>
    </w:p>
    <w:p w:rsidR="00425A7D" w:rsidRPr="00425A7D" w:rsidRDefault="00425A7D" w:rsidP="00425A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наний обучаемых при провед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опрос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полный ответ на поставленный вопрос с включением в содержание ответа л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материалов учебников, доп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й литературы без наводящих вопросов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шо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за полный ответ на п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й вопрос в объеме лекции с включением в содер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твета материалов учебников с четкими положительными ответами на наводящие вопросы преподавателя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ительно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ответ, в котором озвучено более половины требуе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а, с положительным ответом на большую часть наводящих во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о</w:t>
      </w:r>
      <w:r w:rsidRPr="00425A7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425A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за 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, в котором озвучено менее половины требуемого матер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или не озвучено главное в содержании вопроса с отри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 ответами на наводящие вопросы или студент от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ся от ответа без предварительного объяснения уважите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чин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ые презентации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 – способ п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информации в наглядной и убедительной форме. Она п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ляет собой последовательность слайдов под управлением ведущего (докладчика). Для связи между отдельными ф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ми през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часто используются гиперссылки. Такие 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ции могут содержать «плывущие» по экрану титры, анимированный текст, диаграммы, графики и другие ил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мены слайдов, а также время демонстрации каждого слайда определяет докладчик. Он же произносит текст, комментирующий видеоряд презентации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может выполняться одним обу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 или несколькими обучающимися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мультимедийной презент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и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31"/>
        <w:gridCol w:w="722"/>
        <w:gridCol w:w="730"/>
        <w:gridCol w:w="1118"/>
      </w:tblGrid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</w:p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25A7D" w:rsidRPr="00425A7D" w:rsidRDefault="00425A7D" w:rsidP="0084656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езент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Правильное оформление титульного листа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Наличие понятной навиг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Отмечены информационные ресурсы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Логическая последовательность и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формации на слайдах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зент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Единый стиль оформления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Использование на слайдах разного рода объектов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Текст легко читается, фон сочетается текстом</w:t>
            </w:r>
          </w:p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и графическими файлам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Использование анимационных объе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изложения текста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Использование объектов, сделанных в других программах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зент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Сформулированы цель, гипотезы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Понятны задачи и ход исследования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ясны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Эксперимент проведен, достоверность полученных результатов обоснована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Сделаны выводы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Результаты и выводы соответствуют поставленной цел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Эффект презент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просмотра пр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A7D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7D" w:rsidRPr="00425A7D" w:rsidTr="0084656A">
        <w:tc>
          <w:tcPr>
            <w:tcW w:w="3137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23" w:type="pct"/>
          </w:tcPr>
          <w:p w:rsidR="00425A7D" w:rsidRPr="00425A7D" w:rsidRDefault="00425A7D" w:rsidP="00846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7D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529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425A7D" w:rsidRPr="00425A7D" w:rsidRDefault="00425A7D" w:rsidP="0084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ич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60 – 140 баллов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9 – 130 баллов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довлетворитель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9 – 100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уждается в доработке 99 – 80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 удовлетворитель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9 – …, либо 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ация не подготовлена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ая дискуссия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групповая –  предполагает  написание с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ами рефератов и тезисов, а также устное высказывание студентов группы своего мнения по проблеме, заданной  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ем на практических занятиях. Данный метод поз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глубокое изучение имеющейся информации, возм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я студентами различных точек зрения по изучаемой проблеме, даёт возможность в процессе непос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щения путём логических выводов  воздейст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 позиции и установки участ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дискуссии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итерии оценки участия в дискуссии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дискуссии студенту начисляются баллы в соответствии с критериями, представлен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таблице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02"/>
        <w:gridCol w:w="1077"/>
      </w:tblGrid>
      <w:tr w:rsidR="00425A7D" w:rsidRPr="00425A7D" w:rsidTr="00425A7D">
        <w:trPr>
          <w:trHeight w:val="229"/>
        </w:trPr>
        <w:tc>
          <w:tcPr>
            <w:tcW w:w="4194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й уровень знаний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5A7D" w:rsidRPr="00425A7D" w:rsidTr="00425A7D">
        <w:trPr>
          <w:trHeight w:val="213"/>
        </w:trPr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 ответов на вопросы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крепление материалов фактическими данн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статистические да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ли др.)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ктическая ценность материала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ность делать выводы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пособность отстаивать собственную точку зр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особность ориентироваться в представленном материале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епень участия в общей дискуссии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5A7D" w:rsidRPr="00425A7D" w:rsidTr="00425A7D">
        <w:tc>
          <w:tcPr>
            <w:tcW w:w="4194" w:type="pct"/>
            <w:hideMark/>
          </w:tcPr>
          <w:p w:rsidR="00425A7D" w:rsidRPr="00425A7D" w:rsidRDefault="00425A7D" w:rsidP="008465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сумма баллов:</w:t>
            </w:r>
          </w:p>
        </w:tc>
        <w:tc>
          <w:tcPr>
            <w:tcW w:w="806" w:type="pct"/>
            <w:hideMark/>
          </w:tcPr>
          <w:p w:rsidR="00425A7D" w:rsidRPr="00425A7D" w:rsidRDefault="00425A7D" w:rsidP="008465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тлич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76–100 баллов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орош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1–75 баллов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довлетворитель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6–50 баллов</w:t>
      </w:r>
    </w:p>
    <w:p w:rsidR="00425A7D" w:rsidRPr="00425A7D" w:rsidRDefault="00425A7D" w:rsidP="00425A7D">
      <w:pPr>
        <w:tabs>
          <w:tab w:val="left" w:pos="8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еудовлетворительно»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0–25 балло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5A7D" w:rsidRPr="00425A7D" w:rsidRDefault="00425A7D" w:rsidP="00425A7D">
      <w:pPr>
        <w:tabs>
          <w:tab w:val="left" w:pos="8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</w:rPr>
        <w:t>Доклад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Доклад – это письменное или устное сообщение, на о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нове совокупности ранее опубликованных исследовательских, научных работ или разработок, по соответствующей отрасли научных знаний, имеющих большое значение для теории науки и практического применения, представляет собой обобщенное изложение результатов проведенных исследов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ний, экспериментов и разработок, известных широкому кругу специалистов в отрасли научных знаний.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Цель подготовки доклада: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 xml:space="preserve">– сформировать научно-исследовательские навыки и умени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;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– способствовать овладению методами научного п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я;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– освоить навыки публичного выступления;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 xml:space="preserve">– научитьс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</w:rPr>
        <w:t>критически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</w:rPr>
        <w:t xml:space="preserve"> мыслить.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Текст доклада должен содержать аргументированное изложение определенной темы. Доклад должен быть структ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рирован и включать введение, о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25A7D">
        <w:rPr>
          <w:rFonts w:ascii="Times New Roman" w:eastAsia="Times New Roman" w:hAnsi="Times New Roman" w:cs="Times New Roman"/>
          <w:sz w:val="24"/>
          <w:szCs w:val="24"/>
        </w:rPr>
        <w:t>новную часть, заключение.</w:t>
      </w:r>
    </w:p>
    <w:p w:rsidR="00425A7D" w:rsidRPr="00425A7D" w:rsidRDefault="00425A7D" w:rsidP="00425A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A7D" w:rsidRPr="00425A7D" w:rsidRDefault="00425A7D" w:rsidP="00425A7D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A7D">
        <w:rPr>
          <w:rFonts w:ascii="Times New Roman" w:eastAsia="Times New Roman" w:hAnsi="Times New Roman" w:cs="Times New Roman"/>
          <w:sz w:val="24"/>
          <w:szCs w:val="24"/>
        </w:rPr>
        <w:t>Таблица – Лист оценки доклада-през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450"/>
        <w:gridCol w:w="1327"/>
        <w:gridCol w:w="1196"/>
        <w:gridCol w:w="1226"/>
        <w:gridCol w:w="505"/>
      </w:tblGrid>
      <w:tr w:rsidR="00425A7D" w:rsidRPr="00425A7D" w:rsidTr="00425A7D">
        <w:trPr>
          <w:trHeight w:val="765"/>
          <w:tblHeader/>
        </w:trPr>
        <w:tc>
          <w:tcPr>
            <w:tcW w:w="7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ответ «неудо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лож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, р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ый ответ «удо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ный, полный ответ «хорошо»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ц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й, 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ный, дост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п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жания ответ «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о»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A7D" w:rsidRPr="00425A7D" w:rsidRDefault="00425A7D" w:rsidP="0042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8" w:right="-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425A7D" w:rsidRPr="00425A7D" w:rsidTr="00425A7D"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ие 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ы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 не раск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, отсу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уют 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ы </w:t>
            </w:r>
          </w:p>
        </w:tc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 р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а не пол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ью. 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ы не сделаны или не обосно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 раск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. Проведен а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 проб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без 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литера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. Не все вы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сде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 или не все об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аны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а р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а пол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ью. Про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 анализ 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емы с при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м допол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 литера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. Вы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об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A7D" w:rsidRPr="00425A7D" w:rsidTr="00425A7D">
        <w:tc>
          <w:tcPr>
            <w:tcW w:w="707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0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ая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ация 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чески не связана. Не исп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ы 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сиона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е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9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ст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ная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ация 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 сис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изи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а или непосле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а. Использ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ны </w:t>
            </w:r>
          </w:p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2 </w:t>
            </w:r>
            <w:proofErr w:type="gramStart"/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сс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ых</w:t>
            </w:r>
            <w:proofErr w:type="gramEnd"/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86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ормация систе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зиро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и п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едо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а. Исп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о б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е 2 проф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она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т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в</w:t>
            </w:r>
          </w:p>
        </w:tc>
        <w:tc>
          <w:tcPr>
            <w:tcW w:w="910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ст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ная ин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ия 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ма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а, после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а и логич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 связана. Использ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о б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е 5 професс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а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т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ов</w:t>
            </w:r>
          </w:p>
        </w:tc>
        <w:tc>
          <w:tcPr>
            <w:tcW w:w="41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A7D" w:rsidRPr="00425A7D" w:rsidTr="00425A7D">
        <w:tc>
          <w:tcPr>
            <w:tcW w:w="707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фо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10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сп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ы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ци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ех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и. Б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е 4 ош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к в представ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ой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ы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ц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е т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логии частично. 3-4 ош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 в пр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ляемой ин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886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аны ин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ехн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и. Не более 2 ош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к в предст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ной ин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10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роко использ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ы 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ц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ные техно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и. 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тствуют ошибки в предст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емой информ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1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A7D" w:rsidRPr="00425A7D" w:rsidTr="00425A7D">
        <w:tc>
          <w:tcPr>
            <w:tcW w:w="707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тветы на 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10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 ответов на вопросы</w:t>
            </w:r>
          </w:p>
        </w:tc>
        <w:tc>
          <w:tcPr>
            <w:tcW w:w="99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ько 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ы на элемент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во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886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на вопр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ы п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или ч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чно полные</w:t>
            </w:r>
          </w:p>
        </w:tc>
        <w:tc>
          <w:tcPr>
            <w:tcW w:w="910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на в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ы полные с привед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примеров и поясн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1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5A7D" w:rsidRPr="00425A7D" w:rsidTr="00425A7D">
        <w:tc>
          <w:tcPr>
            <w:tcW w:w="4588" w:type="pct"/>
            <w:gridSpan w:val="5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5A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оценка</w:t>
            </w:r>
          </w:p>
        </w:tc>
        <w:tc>
          <w:tcPr>
            <w:tcW w:w="412" w:type="pct"/>
            <w:shd w:val="clear" w:color="auto" w:fill="auto"/>
          </w:tcPr>
          <w:p w:rsidR="00425A7D" w:rsidRPr="00425A7D" w:rsidRDefault="00425A7D" w:rsidP="00846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– это итоговая форма оценки знаний. В в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учебных заведениях проводятся во время экзаменаци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ессий.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выносимые на экзамен, доводятся до све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ов не позднее, чем за месяц до с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и экзамена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требования и задания соответствуют т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мому уровню усвоения дисциплины и отражают ее осн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одержание.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наний при проведении экз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: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й обладает всесторонними знаниями, систематизиров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 глубокими знаниями ма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 учебной программы, умеет свободно выполнять задания, предусмотренные уч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ой, усвоил основную и ознакомился с допол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литературой, рекомендованной учебной программой.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равило, оценка «отлично» выставляется обу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уся усвоившему взаимосвязь основных положений и понятий дисциплины в их значении для приобретаемой специальности, проявившему творческие способности в понимании, излож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использовании учебного материала, правильно обос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ющему принятые решения, владеющему разносторон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выками приемами выполнения практич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абот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учающемуся, об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ившему полное знание материала учебной программы, успешно выполняющему предусмотренные учебной прог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задания, усвоившему материал основной литературы, 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мой учебной программой. Как правило, оценка «х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о» выставляется обучающемуся, показавшему система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нный характер знаний по дис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е, способному к самостоятельному пополнению знаний в ходе дальнейшей учебной работы и проф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й деятельности, правильно применяющему теоретические положения при решении пр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вопросов и задач, владеющему необходимыми навыками и приемами выполнения практических работ;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казал знания основного материала уч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в объеме, достаточном и необходимом для дальнейшей учебы и п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работы по специальности, справился с 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заданий, предусмотренных учебной программой, знаком с основной литературой, рекомендов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чебной программой. Как парило, оценка «удовлетво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» выставляется обучающемуся, допустившему погр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ответах на экзамене или выполнении экзаменаци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ний, но об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ему необходимыми знаниями под руков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преподавателя для устранения погрешностей, нарушающему последовательность в изложении учебного 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 и испытывающему затруднения при выполнении практических работ; </w:t>
      </w:r>
    </w:p>
    <w:p w:rsidR="00425A7D" w:rsidRPr="00425A7D" w:rsidRDefault="00425A7D" w:rsidP="00425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ка </w:t>
      </w:r>
      <w:r w:rsidRPr="00425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ся об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муся, не знающему основной части м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а учебной 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, допускающему принципиальные ошибки в в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предусмотренных учебной программой заданий, н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с большими затруднениями выполняющему практ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. Как правило, оценка «неудовлетворительно» выставляется </w:t>
      </w:r>
      <w:proofErr w:type="gramStart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может пр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ь обучение или приступить к деятельности по специальности по окончании университета без дополнительных занятий по с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ей дисц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е.</w:t>
      </w: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19" w:rsidRDefault="00C62319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03A58" w:rsidRDefault="00403A58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5A7D" w:rsidRDefault="00425A7D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СТРАТЕГИЧЕСКИЙ ФИНАНСОВЫЙ </w:t>
      </w:r>
    </w:p>
    <w:p w:rsidR="00425A7D" w:rsidRDefault="00425A7D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МЕНЕДЖМЕНТ И ЕГО ОСОБЕННОСТИ </w:t>
      </w:r>
    </w:p>
    <w:p w:rsidR="008533AB" w:rsidRDefault="00425A7D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В АГРАРНЫХ ФОРМИРОВАНИЯХ</w:t>
      </w:r>
      <w:r w:rsidR="006C7ABB"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:rsidR="008533AB" w:rsidRDefault="006C7ABB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выполнение </w:t>
      </w:r>
      <w:proofErr w:type="gramStart"/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самостоятельной</w:t>
      </w:r>
      <w:proofErr w:type="gramEnd"/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6F3337" w:rsidRPr="006F3337" w:rsidRDefault="006C7ABB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раб</w:t>
      </w: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b/>
          <w:caps/>
          <w:sz w:val="28"/>
          <w:szCs w:val="28"/>
          <w:lang w:eastAsia="ru-RU"/>
        </w:rPr>
        <w:t>ты</w:t>
      </w: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sz w:val="24"/>
          <w:szCs w:val="24"/>
          <w:lang w:eastAsia="ru-RU"/>
        </w:rPr>
      </w:pP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6F333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етодические указания</w:t>
      </w: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</w:p>
    <w:p w:rsidR="006F3337" w:rsidRDefault="006F333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ерасименк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льга Анатольевна</w:t>
      </w:r>
      <w:r w:rsidR="006C7ABB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</w:p>
    <w:p w:rsidR="007F21D7" w:rsidRPr="007F21D7" w:rsidRDefault="007F21D7" w:rsidP="006F333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Герасименко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льга Витальевна</w:t>
      </w:r>
    </w:p>
    <w:p w:rsidR="006F3337" w:rsidRP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337" w:rsidRDefault="006F3337" w:rsidP="008A15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>Подписано в печать</w:t>
      </w:r>
      <w:proofErr w:type="gramStart"/>
      <w:r w:rsidR="004E7A2D">
        <w:rPr>
          <w:rFonts w:ascii="Times New Roman" w:hAnsi="Times New Roman" w:cs="Times New Roman"/>
        </w:rPr>
        <w:t xml:space="preserve">              </w:t>
      </w:r>
      <w:r w:rsidRPr="00776AA5">
        <w:rPr>
          <w:rFonts w:ascii="Times New Roman" w:hAnsi="Times New Roman" w:cs="Times New Roman"/>
        </w:rPr>
        <w:t>.</w:t>
      </w:r>
      <w:proofErr w:type="gramEnd"/>
      <w:r w:rsidRPr="00776AA5">
        <w:rPr>
          <w:rFonts w:ascii="Times New Roman" w:hAnsi="Times New Roman" w:cs="Times New Roman"/>
        </w:rPr>
        <w:t xml:space="preserve"> Формат 60 × 84 </w:t>
      </w:r>
      <w:r w:rsidRPr="006C7ABB">
        <w:rPr>
          <w:rFonts w:ascii="Times New Roman" w:hAnsi="Times New Roman" w:cs="Times New Roman"/>
          <w:vertAlign w:val="superscript"/>
        </w:rPr>
        <w:t>1</w:t>
      </w:r>
      <w:r w:rsidRPr="00776AA5">
        <w:rPr>
          <w:rFonts w:ascii="Times New Roman" w:hAnsi="Times New Roman" w:cs="Times New Roman"/>
        </w:rPr>
        <w:t>/</w:t>
      </w:r>
      <w:r w:rsidRPr="006C7ABB">
        <w:rPr>
          <w:rFonts w:ascii="Times New Roman" w:hAnsi="Times New Roman" w:cs="Times New Roman"/>
          <w:vertAlign w:val="subscript"/>
        </w:rPr>
        <w:t>16</w:t>
      </w:r>
      <w:r w:rsidRPr="00776AA5">
        <w:rPr>
          <w:rFonts w:ascii="Times New Roman" w:hAnsi="Times New Roman" w:cs="Times New Roman"/>
        </w:rPr>
        <w:t>.</w:t>
      </w: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proofErr w:type="spellStart"/>
      <w:r w:rsidRPr="00776AA5">
        <w:rPr>
          <w:rFonts w:ascii="Times New Roman" w:hAnsi="Times New Roman" w:cs="Times New Roman"/>
        </w:rPr>
        <w:t>Усл</w:t>
      </w:r>
      <w:proofErr w:type="spellEnd"/>
      <w:r w:rsidRPr="00776AA5">
        <w:rPr>
          <w:rFonts w:ascii="Times New Roman" w:hAnsi="Times New Roman" w:cs="Times New Roman"/>
        </w:rPr>
        <w:t xml:space="preserve">. </w:t>
      </w:r>
      <w:proofErr w:type="spellStart"/>
      <w:r w:rsidRPr="00776AA5">
        <w:rPr>
          <w:rFonts w:ascii="Times New Roman" w:hAnsi="Times New Roman" w:cs="Times New Roman"/>
        </w:rPr>
        <w:t>печ</w:t>
      </w:r>
      <w:proofErr w:type="spellEnd"/>
      <w:r w:rsidRPr="00776AA5">
        <w:rPr>
          <w:rFonts w:ascii="Times New Roman" w:hAnsi="Times New Roman" w:cs="Times New Roman"/>
        </w:rPr>
        <w:t>. л. –</w:t>
      </w:r>
      <w:r w:rsidR="004E7A2D">
        <w:rPr>
          <w:rFonts w:ascii="Times New Roman" w:hAnsi="Times New Roman" w:cs="Times New Roman"/>
        </w:rPr>
        <w:t xml:space="preserve"> </w:t>
      </w:r>
      <w:r w:rsidR="00425A7D">
        <w:rPr>
          <w:rFonts w:ascii="Times New Roman" w:hAnsi="Times New Roman" w:cs="Times New Roman"/>
        </w:rPr>
        <w:t>2,3</w:t>
      </w:r>
      <w:r w:rsidRPr="00776AA5">
        <w:rPr>
          <w:rFonts w:ascii="Times New Roman" w:hAnsi="Times New Roman" w:cs="Times New Roman"/>
        </w:rPr>
        <w:t>. Уч.-изд. л. –</w:t>
      </w:r>
      <w:r w:rsidR="004E7A2D">
        <w:rPr>
          <w:rFonts w:ascii="Times New Roman" w:hAnsi="Times New Roman" w:cs="Times New Roman"/>
        </w:rPr>
        <w:t xml:space="preserve"> </w:t>
      </w:r>
      <w:r w:rsidR="006C7ABB">
        <w:rPr>
          <w:rFonts w:ascii="Times New Roman" w:hAnsi="Times New Roman" w:cs="Times New Roman"/>
        </w:rPr>
        <w:t>1,1</w:t>
      </w:r>
      <w:r w:rsidRPr="00776AA5">
        <w:rPr>
          <w:rFonts w:ascii="Times New Roman" w:hAnsi="Times New Roman" w:cs="Times New Roman"/>
        </w:rPr>
        <w:t>.</w:t>
      </w:r>
    </w:p>
    <w:p w:rsidR="00E94B59" w:rsidRPr="00776AA5" w:rsidRDefault="00E94B59" w:rsidP="00E94B59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 xml:space="preserve">Тираж </w:t>
      </w:r>
      <w:r w:rsidR="006C7ABB">
        <w:rPr>
          <w:rFonts w:ascii="Times New Roman" w:hAnsi="Times New Roman" w:cs="Times New Roman"/>
        </w:rPr>
        <w:t>50</w:t>
      </w:r>
      <w:r w:rsidRPr="00776AA5">
        <w:rPr>
          <w:rFonts w:ascii="Times New Roman" w:hAnsi="Times New Roman" w:cs="Times New Roman"/>
        </w:rPr>
        <w:t xml:space="preserve"> экз. Заказ № …</w:t>
      </w:r>
      <w:proofErr w:type="gramStart"/>
      <w:r w:rsidRPr="00776AA5">
        <w:rPr>
          <w:rFonts w:ascii="Times New Roman" w:hAnsi="Times New Roman" w:cs="Times New Roman"/>
        </w:rPr>
        <w:t xml:space="preserve"> .</w:t>
      </w:r>
      <w:proofErr w:type="gramEnd"/>
    </w:p>
    <w:p w:rsidR="00E94B59" w:rsidRPr="00776AA5" w:rsidRDefault="00E94B59" w:rsidP="00E94B5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E94B59" w:rsidRPr="00776AA5" w:rsidRDefault="00E94B59" w:rsidP="00776A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AA5">
        <w:rPr>
          <w:rFonts w:ascii="Times New Roman" w:hAnsi="Times New Roman" w:cs="Times New Roman"/>
        </w:rPr>
        <w:t>Типография Кубанского государственного аграрного университета.</w:t>
      </w:r>
    </w:p>
    <w:p w:rsidR="006F3337" w:rsidRPr="008A1559" w:rsidRDefault="00DA57ED" w:rsidP="00403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AE5" wp14:editId="022E5918">
                <wp:simplePos x="0" y="0"/>
                <wp:positionH relativeFrom="column">
                  <wp:posOffset>1854730</wp:posOffset>
                </wp:positionH>
                <wp:positionV relativeFrom="paragraph">
                  <wp:posOffset>186962</wp:posOffset>
                </wp:positionV>
                <wp:extent cx="381837" cy="698361"/>
                <wp:effectExtent l="0" t="0" r="0" b="698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698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46.05pt;margin-top:14.7pt;width:30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" fillcolor="white [3212]" stroked="f" strokeweight="2pt"/>
            </w:pict>
          </mc:Fallback>
        </mc:AlternateContent>
      </w:r>
      <w:r w:rsidR="00E94B59" w:rsidRPr="00776AA5">
        <w:rPr>
          <w:rFonts w:ascii="Times New Roman" w:hAnsi="Times New Roman" w:cs="Times New Roman"/>
        </w:rPr>
        <w:t>350044, г. Краснодар, ул. Калинина, 13</w:t>
      </w:r>
    </w:p>
    <w:sectPr w:rsidR="006F3337" w:rsidRPr="008A1559" w:rsidSect="00527E90">
      <w:pgSz w:w="8391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54" w:rsidRDefault="00D02C54" w:rsidP="00804213">
      <w:pPr>
        <w:spacing w:after="0" w:line="240" w:lineRule="auto"/>
      </w:pPr>
      <w:r>
        <w:separator/>
      </w:r>
    </w:p>
  </w:endnote>
  <w:endnote w:type="continuationSeparator" w:id="0">
    <w:p w:rsidR="00D02C54" w:rsidRDefault="00D02C54" w:rsidP="0080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9479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02C54" w:rsidRPr="00EC3513" w:rsidRDefault="00D02C54">
        <w:pPr>
          <w:pStyle w:val="a7"/>
          <w:jc w:val="center"/>
          <w:rPr>
            <w:sz w:val="20"/>
            <w:szCs w:val="20"/>
          </w:rPr>
        </w:pPr>
        <w:r w:rsidRPr="00EC35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35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35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34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35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02C54" w:rsidRDefault="00D02C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54" w:rsidRDefault="00D02C54" w:rsidP="00804213">
      <w:pPr>
        <w:spacing w:after="0" w:line="240" w:lineRule="auto"/>
      </w:pPr>
      <w:r>
        <w:separator/>
      </w:r>
    </w:p>
  </w:footnote>
  <w:footnote w:type="continuationSeparator" w:id="0">
    <w:p w:rsidR="00D02C54" w:rsidRDefault="00D02C54" w:rsidP="0080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6CC"/>
    <w:multiLevelType w:val="hybridMultilevel"/>
    <w:tmpl w:val="AD8A0FCE"/>
    <w:lvl w:ilvl="0" w:tplc="E54E69DC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430E5D"/>
    <w:multiLevelType w:val="hybridMultilevel"/>
    <w:tmpl w:val="6082B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C72768"/>
    <w:multiLevelType w:val="hybridMultilevel"/>
    <w:tmpl w:val="10A25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FD7F91"/>
    <w:multiLevelType w:val="hybridMultilevel"/>
    <w:tmpl w:val="3EFE1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663DAB"/>
    <w:multiLevelType w:val="hybridMultilevel"/>
    <w:tmpl w:val="01268436"/>
    <w:lvl w:ilvl="0" w:tplc="054CAC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7091D"/>
    <w:multiLevelType w:val="hybridMultilevel"/>
    <w:tmpl w:val="8B388752"/>
    <w:lvl w:ilvl="0" w:tplc="0419000F">
      <w:start w:val="1"/>
      <w:numFmt w:val="decimal"/>
      <w:lvlText w:val="%1."/>
      <w:lvlJc w:val="left"/>
      <w:pPr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6A297550"/>
    <w:multiLevelType w:val="hybridMultilevel"/>
    <w:tmpl w:val="A350C88E"/>
    <w:lvl w:ilvl="0" w:tplc="42B23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3E"/>
    <w:rsid w:val="00004096"/>
    <w:rsid w:val="00043B47"/>
    <w:rsid w:val="00057853"/>
    <w:rsid w:val="0008627A"/>
    <w:rsid w:val="000F483E"/>
    <w:rsid w:val="00135224"/>
    <w:rsid w:val="00142F89"/>
    <w:rsid w:val="001513BE"/>
    <w:rsid w:val="0015788E"/>
    <w:rsid w:val="00170E8E"/>
    <w:rsid w:val="00174D25"/>
    <w:rsid w:val="001831E2"/>
    <w:rsid w:val="001B4E74"/>
    <w:rsid w:val="001C4B4F"/>
    <w:rsid w:val="00205B1C"/>
    <w:rsid w:val="00212B83"/>
    <w:rsid w:val="0023268D"/>
    <w:rsid w:val="002447F7"/>
    <w:rsid w:val="00255055"/>
    <w:rsid w:val="002B191F"/>
    <w:rsid w:val="00304BAE"/>
    <w:rsid w:val="00354C6E"/>
    <w:rsid w:val="003841DF"/>
    <w:rsid w:val="003A196D"/>
    <w:rsid w:val="003A3550"/>
    <w:rsid w:val="003A5186"/>
    <w:rsid w:val="003D0B04"/>
    <w:rsid w:val="00403A58"/>
    <w:rsid w:val="0040446B"/>
    <w:rsid w:val="00413462"/>
    <w:rsid w:val="004206B9"/>
    <w:rsid w:val="00425A7D"/>
    <w:rsid w:val="0042731D"/>
    <w:rsid w:val="00451B1B"/>
    <w:rsid w:val="004E2D26"/>
    <w:rsid w:val="004E7A2D"/>
    <w:rsid w:val="00504124"/>
    <w:rsid w:val="00514564"/>
    <w:rsid w:val="00527E90"/>
    <w:rsid w:val="00536A5B"/>
    <w:rsid w:val="00543D0C"/>
    <w:rsid w:val="00554A02"/>
    <w:rsid w:val="005755CC"/>
    <w:rsid w:val="00590BBB"/>
    <w:rsid w:val="005A0026"/>
    <w:rsid w:val="005A1787"/>
    <w:rsid w:val="005C59BD"/>
    <w:rsid w:val="005E118D"/>
    <w:rsid w:val="00606C18"/>
    <w:rsid w:val="00610A5C"/>
    <w:rsid w:val="00626070"/>
    <w:rsid w:val="00682723"/>
    <w:rsid w:val="00693C5C"/>
    <w:rsid w:val="006966BD"/>
    <w:rsid w:val="006C7ABB"/>
    <w:rsid w:val="006D40A1"/>
    <w:rsid w:val="006D53BE"/>
    <w:rsid w:val="006F3337"/>
    <w:rsid w:val="00742EE9"/>
    <w:rsid w:val="00776AA5"/>
    <w:rsid w:val="00787F84"/>
    <w:rsid w:val="007A4271"/>
    <w:rsid w:val="007B5F24"/>
    <w:rsid w:val="007B6D2C"/>
    <w:rsid w:val="007F21D7"/>
    <w:rsid w:val="007F6BF8"/>
    <w:rsid w:val="00804213"/>
    <w:rsid w:val="008277F0"/>
    <w:rsid w:val="0084036F"/>
    <w:rsid w:val="00850758"/>
    <w:rsid w:val="0085086B"/>
    <w:rsid w:val="008533AB"/>
    <w:rsid w:val="00856F41"/>
    <w:rsid w:val="00884C07"/>
    <w:rsid w:val="0089099F"/>
    <w:rsid w:val="008934E5"/>
    <w:rsid w:val="008A0D6E"/>
    <w:rsid w:val="008A1559"/>
    <w:rsid w:val="008F0B2C"/>
    <w:rsid w:val="008F4F9A"/>
    <w:rsid w:val="008F5FDB"/>
    <w:rsid w:val="008F613D"/>
    <w:rsid w:val="00953A1C"/>
    <w:rsid w:val="009654B4"/>
    <w:rsid w:val="009A36F7"/>
    <w:rsid w:val="009B5CE9"/>
    <w:rsid w:val="009C3EA2"/>
    <w:rsid w:val="009D2E9E"/>
    <w:rsid w:val="009D4BBA"/>
    <w:rsid w:val="009D7CEC"/>
    <w:rsid w:val="00A2077C"/>
    <w:rsid w:val="00A20D71"/>
    <w:rsid w:val="00A35E04"/>
    <w:rsid w:val="00A4119B"/>
    <w:rsid w:val="00A41862"/>
    <w:rsid w:val="00A472DA"/>
    <w:rsid w:val="00A614CC"/>
    <w:rsid w:val="00A62BC2"/>
    <w:rsid w:val="00A65A5A"/>
    <w:rsid w:val="00AB225D"/>
    <w:rsid w:val="00B0267A"/>
    <w:rsid w:val="00B05C89"/>
    <w:rsid w:val="00B6750E"/>
    <w:rsid w:val="00B9744D"/>
    <w:rsid w:val="00BA6222"/>
    <w:rsid w:val="00BC3C03"/>
    <w:rsid w:val="00BE769A"/>
    <w:rsid w:val="00C000E8"/>
    <w:rsid w:val="00C072B9"/>
    <w:rsid w:val="00C2195F"/>
    <w:rsid w:val="00C32BB8"/>
    <w:rsid w:val="00C62319"/>
    <w:rsid w:val="00D02C54"/>
    <w:rsid w:val="00D13ABE"/>
    <w:rsid w:val="00D30BD1"/>
    <w:rsid w:val="00D60925"/>
    <w:rsid w:val="00DA57ED"/>
    <w:rsid w:val="00DD7449"/>
    <w:rsid w:val="00DF0820"/>
    <w:rsid w:val="00E27BA3"/>
    <w:rsid w:val="00E94B59"/>
    <w:rsid w:val="00EB4535"/>
    <w:rsid w:val="00EC3513"/>
    <w:rsid w:val="00EC5367"/>
    <w:rsid w:val="00EF0C7F"/>
    <w:rsid w:val="00F4332E"/>
    <w:rsid w:val="00F81854"/>
    <w:rsid w:val="00FA07A9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B9"/>
    <w:pPr>
      <w:ind w:left="720"/>
      <w:contextualSpacing/>
    </w:pPr>
  </w:style>
  <w:style w:type="paragraph" w:customStyle="1" w:styleId="Iauiue">
    <w:name w:val="Iau?iue"/>
    <w:rsid w:val="00C07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42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13"/>
  </w:style>
  <w:style w:type="paragraph" w:styleId="a7">
    <w:name w:val="footer"/>
    <w:basedOn w:val="a"/>
    <w:link w:val="a8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13"/>
  </w:style>
  <w:style w:type="paragraph" w:styleId="a9">
    <w:name w:val="Balloon Text"/>
    <w:basedOn w:val="a"/>
    <w:link w:val="aa"/>
    <w:uiPriority w:val="99"/>
    <w:semiHidden/>
    <w:unhideWhenUsed/>
    <w:rsid w:val="000862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27A"/>
    <w:rPr>
      <w:rFonts w:ascii="Calibri" w:hAnsi="Calibri" w:cs="Calibri"/>
      <w:sz w:val="16"/>
      <w:szCs w:val="16"/>
    </w:rPr>
  </w:style>
  <w:style w:type="table" w:styleId="ab">
    <w:name w:val="Table Grid"/>
    <w:basedOn w:val="a1"/>
    <w:rsid w:val="00FD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42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25A7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425A7D"/>
    <w:rPr>
      <w:rFonts w:ascii="Century Schoolbook" w:hAnsi="Century Schoolbook" w:cs="Century Schoolbook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2B9"/>
    <w:pPr>
      <w:ind w:left="720"/>
      <w:contextualSpacing/>
    </w:pPr>
  </w:style>
  <w:style w:type="paragraph" w:customStyle="1" w:styleId="Iauiue">
    <w:name w:val="Iau?iue"/>
    <w:rsid w:val="00C072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42E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13"/>
  </w:style>
  <w:style w:type="paragraph" w:styleId="a7">
    <w:name w:val="footer"/>
    <w:basedOn w:val="a"/>
    <w:link w:val="a8"/>
    <w:uiPriority w:val="99"/>
    <w:unhideWhenUsed/>
    <w:rsid w:val="0080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13"/>
  </w:style>
  <w:style w:type="paragraph" w:styleId="a9">
    <w:name w:val="Balloon Text"/>
    <w:basedOn w:val="a"/>
    <w:link w:val="aa"/>
    <w:uiPriority w:val="99"/>
    <w:semiHidden/>
    <w:unhideWhenUsed/>
    <w:rsid w:val="0008627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27A"/>
    <w:rPr>
      <w:rFonts w:ascii="Calibri" w:hAnsi="Calibri" w:cs="Calibri"/>
      <w:sz w:val="16"/>
      <w:szCs w:val="16"/>
    </w:rPr>
  </w:style>
  <w:style w:type="table" w:styleId="ab">
    <w:name w:val="Table Grid"/>
    <w:basedOn w:val="a1"/>
    <w:rsid w:val="00FD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39"/>
    <w:rsid w:val="0042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25A7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425A7D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837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04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rbookshop.ru/414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89D1-8C05-4505-A0AD-8C4E390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7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108</cp:revision>
  <cp:lastPrinted>2017-09-12T17:36:00Z</cp:lastPrinted>
  <dcterms:created xsi:type="dcterms:W3CDTF">2016-10-04T15:13:00Z</dcterms:created>
  <dcterms:modified xsi:type="dcterms:W3CDTF">2017-10-23T06:04:00Z</dcterms:modified>
</cp:coreProperties>
</file>